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6060" w14:textId="77777777" w:rsidR="005E2D28" w:rsidRPr="00C31CDC" w:rsidRDefault="005E2D28" w:rsidP="006C22E4">
      <w:pPr>
        <w:jc w:val="center"/>
        <w:rPr>
          <w:b/>
        </w:rPr>
      </w:pPr>
      <w:r w:rsidRPr="00C31CDC">
        <w:rPr>
          <w:b/>
        </w:rPr>
        <w:t>ЗАКЛЮЧЕНИЕ СПЕЦИАЛИСТОВ</w:t>
      </w:r>
    </w:p>
    <w:p w14:paraId="4D0D2E8C" w14:textId="77777777" w:rsidR="005E2D28" w:rsidRPr="00C31CDC" w:rsidRDefault="005E2D28" w:rsidP="006C22E4">
      <w:pPr>
        <w:jc w:val="center"/>
        <w:rPr>
          <w:b/>
        </w:rPr>
      </w:pPr>
      <w:r w:rsidRPr="00C31CDC">
        <w:rPr>
          <w:b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14:paraId="0DBF8B73" w14:textId="77777777" w:rsidR="005E2D28" w:rsidRPr="00C31CDC" w:rsidRDefault="005E2D28" w:rsidP="006C22E4">
      <w:pPr>
        <w:jc w:val="both"/>
      </w:pPr>
      <w:r w:rsidRPr="00C31CDC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1CDC">
        <w:t>____</w:t>
      </w:r>
    </w:p>
    <w:p w14:paraId="08558569" w14:textId="77777777" w:rsidR="005E2D28" w:rsidRPr="00C31CDC" w:rsidRDefault="005E2D28" w:rsidP="006C22E4">
      <w:pPr>
        <w:jc w:val="center"/>
      </w:pPr>
      <w:r w:rsidRPr="00C31CDC">
        <w:t>(Ф.И.О. аттестуемого, должность, название образовательной организации по уставу)</w:t>
      </w:r>
    </w:p>
    <w:p w14:paraId="53EBBD53" w14:textId="77777777" w:rsidR="005E2D28" w:rsidRPr="00C31CDC" w:rsidRDefault="005E2D28" w:rsidP="006C22E4">
      <w:pPr>
        <w:jc w:val="center"/>
      </w:pPr>
    </w:p>
    <w:p w14:paraId="15CAEB20" w14:textId="77777777" w:rsidR="005D7EA0" w:rsidRPr="00C31CDC" w:rsidRDefault="005E2D28" w:rsidP="006C22E4">
      <w:pPr>
        <w:jc w:val="both"/>
      </w:pPr>
      <w:r w:rsidRPr="00C31CDC">
        <w:t>Оценку профессиональной деятельности провели специалисты: Специалист1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C31CDC">
        <w:t>_________________________________________</w:t>
      </w:r>
      <w:r w:rsidR="00A04679" w:rsidRPr="00C31CDC">
        <w:t>____________________________________________________________________________</w:t>
      </w:r>
    </w:p>
    <w:p w14:paraId="24AAF987" w14:textId="77777777" w:rsidR="00F121BC" w:rsidRPr="00C31CDC" w:rsidRDefault="00137292" w:rsidP="006C22E4">
      <w:pPr>
        <w:jc w:val="both"/>
      </w:pPr>
      <w:r w:rsidRPr="00C31CDC">
        <w:t>Специалист2:______________________________________________________________________________________</w:t>
      </w:r>
      <w:r w:rsidR="00A04679" w:rsidRPr="00C31CDC">
        <w:t>______________________________________________________________________________</w:t>
      </w:r>
    </w:p>
    <w:p w14:paraId="4E336DC9" w14:textId="77777777" w:rsidR="00137292" w:rsidRPr="00C31CDC" w:rsidRDefault="00137292" w:rsidP="006C22E4">
      <w:pPr>
        <w:jc w:val="both"/>
      </w:pPr>
      <w:r w:rsidRPr="00C31CDC">
        <w:t>_________________________________________________________________________________________________________________________________________________________</w:t>
      </w:r>
      <w:r w:rsidR="00A04679" w:rsidRPr="00C31CDC">
        <w:t>______________________________</w:t>
      </w:r>
    </w:p>
    <w:p w14:paraId="26078546" w14:textId="77777777" w:rsidR="00A04679" w:rsidRPr="00C31CDC" w:rsidRDefault="00A04679" w:rsidP="006C22E4">
      <w:pPr>
        <w:jc w:val="both"/>
      </w:pPr>
    </w:p>
    <w:p w14:paraId="09908C53" w14:textId="77777777" w:rsidR="003A6FCB" w:rsidRPr="00C31CDC" w:rsidRDefault="00F34006" w:rsidP="006C22E4">
      <w:pPr>
        <w:pStyle w:val="a6"/>
        <w:numPr>
          <w:ilvl w:val="0"/>
          <w:numId w:val="12"/>
        </w:numPr>
        <w:shd w:val="clear" w:color="auto" w:fill="D9D9D9" w:themeFill="background1" w:themeFillShade="D9"/>
        <w:rPr>
          <w:b/>
        </w:rPr>
      </w:pPr>
      <w:r w:rsidRPr="00C31CDC">
        <w:rPr>
          <w:b/>
        </w:rPr>
        <w:t xml:space="preserve">РЕЗУЛЬТАТИВНОСТЬ </w:t>
      </w:r>
      <w:r w:rsidR="001E7A94" w:rsidRPr="00C31CDC">
        <w:rPr>
          <w:b/>
        </w:rPr>
        <w:t xml:space="preserve">ДЕЯТЕЛЬНОСТИАТТЕСТУЕМОГО </w:t>
      </w:r>
      <w:r w:rsidRPr="00C31CDC">
        <w:rPr>
          <w:b/>
        </w:rPr>
        <w:t>ПО ИТОГАМ МОНИТОРИНГОВ, ПРОВОД</w:t>
      </w:r>
      <w:r w:rsidR="004800BD" w:rsidRPr="00C31CDC">
        <w:rPr>
          <w:b/>
        </w:rPr>
        <w:t>ИМЫХ ОБРАЗОВАТЕЛЬНОЙ ОРГАНИ</w:t>
      </w:r>
      <w:r w:rsidRPr="00C31CDC">
        <w:rPr>
          <w:b/>
        </w:rPr>
        <w:t>ЗАЦИЕЙ</w:t>
      </w:r>
      <w:r w:rsidR="001E7A94" w:rsidRPr="00C31CDC">
        <w:rPr>
          <w:b/>
        </w:rPr>
        <w:t>/МУНИЦИПАЛИТЕТОМ</w:t>
      </w:r>
      <w:r w:rsidRPr="00C31CDC">
        <w:rPr>
          <w:b/>
        </w:rPr>
        <w:t>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2556"/>
        <w:gridCol w:w="2547"/>
        <w:gridCol w:w="1978"/>
        <w:gridCol w:w="3692"/>
      </w:tblGrid>
      <w:tr w:rsidR="00BB2222" w:rsidRPr="00C31CDC" w14:paraId="6FFE356D" w14:textId="77777777" w:rsidTr="0090654D">
        <w:trPr>
          <w:trHeight w:val="1335"/>
        </w:trPr>
        <w:tc>
          <w:tcPr>
            <w:tcW w:w="1276" w:type="dxa"/>
            <w:vMerge w:val="restart"/>
          </w:tcPr>
          <w:p w14:paraId="096400FB" w14:textId="77777777" w:rsidR="00BB2222" w:rsidRPr="00C31CDC" w:rsidRDefault="00BB2222" w:rsidP="006C22E4">
            <w:pPr>
              <w:spacing w:before="100" w:beforeAutospacing="1" w:after="100" w:afterAutospacing="1"/>
            </w:pPr>
            <w:r w:rsidRPr="00C31CDC">
              <w:t xml:space="preserve">№ </w:t>
            </w:r>
            <w:proofErr w:type="gramStart"/>
            <w:r w:rsidRPr="00C31CDC">
              <w:t>межатт.года</w:t>
            </w:r>
            <w:proofErr w:type="gramEnd"/>
          </w:p>
        </w:tc>
        <w:tc>
          <w:tcPr>
            <w:tcW w:w="3544" w:type="dxa"/>
            <w:gridSpan w:val="2"/>
          </w:tcPr>
          <w:p w14:paraId="5C8652D5" w14:textId="77777777" w:rsidR="00BB2222" w:rsidRPr="00C31CDC" w:rsidRDefault="00BB2222" w:rsidP="00F121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1CDC">
              <w:rPr>
                <w:rFonts w:eastAsia="Calibri"/>
                <w:b/>
                <w:lang w:eastAsia="en-US"/>
              </w:rPr>
              <w:t xml:space="preserve">1.1. Количество </w:t>
            </w:r>
            <w:proofErr w:type="gramStart"/>
            <w:r w:rsidRPr="00C31CDC">
              <w:rPr>
                <w:rFonts w:eastAsia="Calibri"/>
                <w:b/>
                <w:lang w:eastAsia="en-US"/>
              </w:rPr>
              <w:t>детей,  продиагностированных</w:t>
            </w:r>
            <w:proofErr w:type="gramEnd"/>
            <w:r w:rsidRPr="00C31CDC">
              <w:rPr>
                <w:rFonts w:eastAsia="Calibri"/>
                <w:b/>
                <w:lang w:eastAsia="en-US"/>
              </w:rPr>
              <w:t xml:space="preserve">   специалистом в составе ПМПК</w:t>
            </w:r>
          </w:p>
          <w:p w14:paraId="28249151" w14:textId="77777777" w:rsidR="00BB2222" w:rsidRPr="00C31CDC" w:rsidRDefault="00BB2222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CDC">
              <w:rPr>
                <w:b/>
              </w:rPr>
              <w:t>Оценочная шкала:</w:t>
            </w:r>
          </w:p>
          <w:p w14:paraId="1DE7A566" w14:textId="77777777" w:rsidR="00BB2222" w:rsidRPr="00C31CDC" w:rsidRDefault="001F242D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CDC">
              <w:rPr>
                <w:b/>
              </w:rPr>
              <w:t>50%- 1</w:t>
            </w:r>
            <w:r w:rsidR="00BB2222" w:rsidRPr="00C31CDC">
              <w:rPr>
                <w:b/>
              </w:rPr>
              <w:t xml:space="preserve"> балла в год </w:t>
            </w:r>
          </w:p>
          <w:p w14:paraId="5AC0ECC8" w14:textId="77777777" w:rsidR="00BB2222" w:rsidRPr="00C31CDC" w:rsidRDefault="001F242D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CDC">
              <w:rPr>
                <w:b/>
              </w:rPr>
              <w:t xml:space="preserve">70%- 2 </w:t>
            </w:r>
            <w:r w:rsidR="00BB2222" w:rsidRPr="00C31CDC">
              <w:rPr>
                <w:b/>
              </w:rPr>
              <w:t>балла в год</w:t>
            </w:r>
          </w:p>
          <w:p w14:paraId="36488D5F" w14:textId="77777777" w:rsidR="00BB2222" w:rsidRPr="00C31CDC" w:rsidRDefault="00BB2222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186451C0" w14:textId="77777777" w:rsidR="00BB2222" w:rsidRPr="00C31CDC" w:rsidRDefault="00BB2222" w:rsidP="00C46724">
            <w:pPr>
              <w:rPr>
                <w:b/>
              </w:rPr>
            </w:pPr>
            <w:r w:rsidRPr="00C31CDC">
              <w:rPr>
                <w:rFonts w:eastAsia="Calibri"/>
                <w:b/>
                <w:lang w:eastAsia="en-US"/>
              </w:rPr>
              <w:t xml:space="preserve">1.2. </w:t>
            </w:r>
            <w:r w:rsidRPr="00C31CDC">
              <w:rPr>
                <w:b/>
              </w:rPr>
              <w:t>Количество выданных заключений в рамках деятельности ЦПМПК</w:t>
            </w:r>
          </w:p>
          <w:p w14:paraId="5BA0FD3A" w14:textId="77777777" w:rsidR="00BB2222" w:rsidRPr="00C31CDC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CDC">
              <w:rPr>
                <w:b/>
              </w:rPr>
              <w:t>Оценочная шкала:</w:t>
            </w:r>
          </w:p>
          <w:p w14:paraId="4A1F890A" w14:textId="77777777" w:rsidR="00BB2222" w:rsidRPr="00C31CDC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CDC">
              <w:rPr>
                <w:b/>
              </w:rPr>
              <w:t xml:space="preserve">50%- 1 балла в год </w:t>
            </w:r>
          </w:p>
          <w:p w14:paraId="36D91ED9" w14:textId="77777777" w:rsidR="00BB2222" w:rsidRPr="00C31CDC" w:rsidRDefault="00A66536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CDC">
              <w:rPr>
                <w:b/>
              </w:rPr>
              <w:t>70%-</w:t>
            </w:r>
            <w:proofErr w:type="gramStart"/>
            <w:r w:rsidRPr="00C31CDC">
              <w:rPr>
                <w:b/>
              </w:rPr>
              <w:t xml:space="preserve">2 </w:t>
            </w:r>
            <w:r w:rsidR="00BB2222" w:rsidRPr="00C31CDC">
              <w:rPr>
                <w:b/>
              </w:rPr>
              <w:t xml:space="preserve"> балла</w:t>
            </w:r>
            <w:proofErr w:type="gramEnd"/>
            <w:r w:rsidR="00BB2222" w:rsidRPr="00C31CDC">
              <w:rPr>
                <w:b/>
              </w:rPr>
              <w:t xml:space="preserve"> в год</w:t>
            </w:r>
          </w:p>
        </w:tc>
        <w:tc>
          <w:tcPr>
            <w:tcW w:w="5670" w:type="dxa"/>
            <w:gridSpan w:val="2"/>
          </w:tcPr>
          <w:p w14:paraId="428138FB" w14:textId="77777777" w:rsidR="00BB2222" w:rsidRPr="00C31CDC" w:rsidRDefault="00BB2222" w:rsidP="00C46724">
            <w:pPr>
              <w:rPr>
                <w:b/>
              </w:rPr>
            </w:pPr>
            <w:r w:rsidRPr="00C31CDC">
              <w:rPr>
                <w:rFonts w:eastAsia="Calibri"/>
                <w:b/>
                <w:lang w:eastAsia="en-US"/>
              </w:rPr>
              <w:t xml:space="preserve">1.3. </w:t>
            </w:r>
            <w:r w:rsidRPr="00C31CDC">
              <w:rPr>
                <w:b/>
              </w:rPr>
              <w:t xml:space="preserve">Количество лиц, прошедших психолого-педагогическое консультирование </w:t>
            </w:r>
          </w:p>
          <w:p w14:paraId="7273E054" w14:textId="77777777" w:rsidR="00BB2222" w:rsidRPr="00C31CDC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CDC">
              <w:rPr>
                <w:b/>
              </w:rPr>
              <w:t>Оценочная шкала:</w:t>
            </w:r>
          </w:p>
          <w:p w14:paraId="6271ECFA" w14:textId="77777777" w:rsidR="00BB2222" w:rsidRPr="00C31CDC" w:rsidRDefault="00D60A4B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CDC">
              <w:rPr>
                <w:b/>
              </w:rPr>
              <w:t xml:space="preserve"> При проявлении </w:t>
            </w:r>
            <w:proofErr w:type="gramStart"/>
            <w:r w:rsidRPr="00C31CDC">
              <w:rPr>
                <w:b/>
              </w:rPr>
              <w:t>показателя  -</w:t>
            </w:r>
            <w:proofErr w:type="gramEnd"/>
            <w:r w:rsidRPr="00C31CDC">
              <w:rPr>
                <w:b/>
              </w:rPr>
              <w:t xml:space="preserve"> 1 балл</w:t>
            </w:r>
            <w:r w:rsidR="00BB2222" w:rsidRPr="00C31CDC">
              <w:rPr>
                <w:b/>
              </w:rPr>
              <w:t xml:space="preserve"> в год</w:t>
            </w:r>
          </w:p>
          <w:p w14:paraId="479D1367" w14:textId="77777777" w:rsidR="00BB2222" w:rsidRPr="00C31CDC" w:rsidRDefault="00BB2222" w:rsidP="00C46724">
            <w:pPr>
              <w:rPr>
                <w:b/>
              </w:rPr>
            </w:pPr>
            <w:r w:rsidRPr="00C31CDC">
              <w:rPr>
                <w:b/>
              </w:rPr>
              <w:t xml:space="preserve"> При отсутствии 0 баллов</w:t>
            </w:r>
          </w:p>
        </w:tc>
      </w:tr>
      <w:tr w:rsidR="00BB2222" w:rsidRPr="00C31CDC" w14:paraId="33F12CE0" w14:textId="77777777" w:rsidTr="0090654D">
        <w:tc>
          <w:tcPr>
            <w:tcW w:w="1276" w:type="dxa"/>
            <w:vMerge/>
          </w:tcPr>
          <w:p w14:paraId="06547CBB" w14:textId="77777777" w:rsidR="00BB2222" w:rsidRPr="00C31CDC" w:rsidRDefault="00BB2222" w:rsidP="006C22E4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14:paraId="7241B539" w14:textId="77777777" w:rsidR="00BB2222" w:rsidRPr="00C31CDC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CDC">
              <w:rPr>
                <w:b/>
              </w:rPr>
              <w:t>Специалист 1</w:t>
            </w:r>
          </w:p>
        </w:tc>
        <w:tc>
          <w:tcPr>
            <w:tcW w:w="1843" w:type="dxa"/>
          </w:tcPr>
          <w:p w14:paraId="5DD23AC0" w14:textId="77777777" w:rsidR="00BB2222" w:rsidRPr="00C31CDC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CDC">
              <w:rPr>
                <w:b/>
              </w:rPr>
              <w:t>Специалист 2</w:t>
            </w:r>
          </w:p>
        </w:tc>
        <w:tc>
          <w:tcPr>
            <w:tcW w:w="2556" w:type="dxa"/>
          </w:tcPr>
          <w:p w14:paraId="6524B914" w14:textId="77777777" w:rsidR="00BB2222" w:rsidRPr="00C31CDC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CDC">
              <w:rPr>
                <w:b/>
              </w:rPr>
              <w:t>Специалист 1</w:t>
            </w:r>
          </w:p>
        </w:tc>
        <w:tc>
          <w:tcPr>
            <w:tcW w:w="2547" w:type="dxa"/>
          </w:tcPr>
          <w:p w14:paraId="4CDD3298" w14:textId="77777777" w:rsidR="00BB2222" w:rsidRPr="00C31CDC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CDC">
              <w:rPr>
                <w:b/>
              </w:rPr>
              <w:t>Специалист 2</w:t>
            </w:r>
          </w:p>
        </w:tc>
        <w:tc>
          <w:tcPr>
            <w:tcW w:w="1978" w:type="dxa"/>
          </w:tcPr>
          <w:p w14:paraId="5CEAD47F" w14:textId="77777777" w:rsidR="00BB2222" w:rsidRPr="00C31CDC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CDC">
              <w:rPr>
                <w:b/>
              </w:rPr>
              <w:t>Специалист 1</w:t>
            </w:r>
          </w:p>
        </w:tc>
        <w:tc>
          <w:tcPr>
            <w:tcW w:w="3692" w:type="dxa"/>
          </w:tcPr>
          <w:p w14:paraId="37E6FFD4" w14:textId="77777777" w:rsidR="00BB2222" w:rsidRPr="00C31CDC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CDC">
              <w:rPr>
                <w:b/>
              </w:rPr>
              <w:t>Специалист 2</w:t>
            </w:r>
          </w:p>
        </w:tc>
      </w:tr>
      <w:tr w:rsidR="00C46724" w:rsidRPr="00C31CDC" w14:paraId="6CDD9FC3" w14:textId="77777777" w:rsidTr="0090654D">
        <w:tc>
          <w:tcPr>
            <w:tcW w:w="1276" w:type="dxa"/>
          </w:tcPr>
          <w:p w14:paraId="46536471" w14:textId="77777777" w:rsidR="00C46724" w:rsidRPr="00C31CDC" w:rsidRDefault="00C46724" w:rsidP="006C22E4">
            <w:pPr>
              <w:spacing w:before="100" w:beforeAutospacing="1" w:after="100" w:afterAutospacing="1"/>
            </w:pPr>
            <w:r w:rsidRPr="00C31CDC">
              <w:t>1</w:t>
            </w:r>
          </w:p>
        </w:tc>
        <w:tc>
          <w:tcPr>
            <w:tcW w:w="1701" w:type="dxa"/>
          </w:tcPr>
          <w:p w14:paraId="08411F71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55FE41A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6" w:type="dxa"/>
          </w:tcPr>
          <w:p w14:paraId="0ABEA02D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7" w:type="dxa"/>
          </w:tcPr>
          <w:p w14:paraId="4E1392F2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78" w:type="dxa"/>
          </w:tcPr>
          <w:p w14:paraId="5FF93B62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2" w:type="dxa"/>
          </w:tcPr>
          <w:p w14:paraId="776806E6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46724" w:rsidRPr="00C31CDC" w14:paraId="3E1BFF6C" w14:textId="77777777" w:rsidTr="0090654D">
        <w:tc>
          <w:tcPr>
            <w:tcW w:w="1276" w:type="dxa"/>
          </w:tcPr>
          <w:p w14:paraId="0D46DF93" w14:textId="77777777" w:rsidR="00C46724" w:rsidRPr="00C31CDC" w:rsidRDefault="00C46724" w:rsidP="006C22E4">
            <w:pPr>
              <w:spacing w:before="100" w:beforeAutospacing="1" w:after="100" w:afterAutospacing="1"/>
            </w:pPr>
            <w:r w:rsidRPr="00C31CDC">
              <w:t>2</w:t>
            </w:r>
          </w:p>
        </w:tc>
        <w:tc>
          <w:tcPr>
            <w:tcW w:w="1701" w:type="dxa"/>
          </w:tcPr>
          <w:p w14:paraId="72FBB4E2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3D5741EE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6" w:type="dxa"/>
          </w:tcPr>
          <w:p w14:paraId="57891CCE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7" w:type="dxa"/>
          </w:tcPr>
          <w:p w14:paraId="4222E067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78" w:type="dxa"/>
          </w:tcPr>
          <w:p w14:paraId="4F07B9E4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2" w:type="dxa"/>
          </w:tcPr>
          <w:p w14:paraId="76733DEF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46724" w:rsidRPr="00C31CDC" w14:paraId="09D91091" w14:textId="77777777" w:rsidTr="0090654D">
        <w:tc>
          <w:tcPr>
            <w:tcW w:w="1276" w:type="dxa"/>
          </w:tcPr>
          <w:p w14:paraId="5322A6FA" w14:textId="77777777" w:rsidR="00C46724" w:rsidRPr="00C31CDC" w:rsidRDefault="00C46724" w:rsidP="006C22E4">
            <w:pPr>
              <w:spacing w:before="100" w:beforeAutospacing="1" w:after="100" w:afterAutospacing="1"/>
            </w:pPr>
            <w:r w:rsidRPr="00C31CDC">
              <w:lastRenderedPageBreak/>
              <w:t>3</w:t>
            </w:r>
          </w:p>
        </w:tc>
        <w:tc>
          <w:tcPr>
            <w:tcW w:w="1701" w:type="dxa"/>
          </w:tcPr>
          <w:p w14:paraId="736CAF5E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B908E3A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6" w:type="dxa"/>
          </w:tcPr>
          <w:p w14:paraId="63AD2242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7" w:type="dxa"/>
          </w:tcPr>
          <w:p w14:paraId="040819FE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78" w:type="dxa"/>
          </w:tcPr>
          <w:p w14:paraId="45D9DAD9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2" w:type="dxa"/>
          </w:tcPr>
          <w:p w14:paraId="51AD8BCD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46724" w:rsidRPr="00C31CDC" w14:paraId="33D35AAD" w14:textId="77777777" w:rsidTr="0090654D">
        <w:tc>
          <w:tcPr>
            <w:tcW w:w="1276" w:type="dxa"/>
          </w:tcPr>
          <w:p w14:paraId="675D3D07" w14:textId="77777777" w:rsidR="00C46724" w:rsidRPr="00C31CDC" w:rsidRDefault="00C46724" w:rsidP="006C22E4">
            <w:pPr>
              <w:spacing w:before="100" w:beforeAutospacing="1" w:after="100" w:afterAutospacing="1"/>
            </w:pPr>
            <w:r w:rsidRPr="00C31CDC">
              <w:t>4</w:t>
            </w:r>
          </w:p>
        </w:tc>
        <w:tc>
          <w:tcPr>
            <w:tcW w:w="1701" w:type="dxa"/>
          </w:tcPr>
          <w:p w14:paraId="7EFB11C7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0E5F024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6" w:type="dxa"/>
          </w:tcPr>
          <w:p w14:paraId="103A3779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7" w:type="dxa"/>
          </w:tcPr>
          <w:p w14:paraId="246EDEBF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78" w:type="dxa"/>
          </w:tcPr>
          <w:p w14:paraId="4C6416CC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2" w:type="dxa"/>
          </w:tcPr>
          <w:p w14:paraId="36CB644B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46724" w:rsidRPr="00C31CDC" w14:paraId="75891788" w14:textId="77777777" w:rsidTr="0090654D">
        <w:tc>
          <w:tcPr>
            <w:tcW w:w="1276" w:type="dxa"/>
            <w:tcBorders>
              <w:bottom w:val="single" w:sz="4" w:space="0" w:color="auto"/>
            </w:tcBorders>
          </w:tcPr>
          <w:p w14:paraId="4E4A78FC" w14:textId="77777777" w:rsidR="00C46724" w:rsidRPr="00C31CDC" w:rsidRDefault="00C46724" w:rsidP="006C22E4">
            <w:pPr>
              <w:spacing w:before="100" w:beforeAutospacing="1" w:after="100" w:afterAutospacing="1"/>
            </w:pPr>
            <w:r w:rsidRPr="00C31CDC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104918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D0E69F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22C57D9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0A3303DD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78" w:type="dxa"/>
          </w:tcPr>
          <w:p w14:paraId="6227FB91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92" w:type="dxa"/>
          </w:tcPr>
          <w:p w14:paraId="32EAD20D" w14:textId="77777777" w:rsidR="00C46724" w:rsidRPr="00C31CDC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46724" w:rsidRPr="00C31CDC" w14:paraId="3F0E1EEB" w14:textId="77777777" w:rsidTr="0090654D">
        <w:tc>
          <w:tcPr>
            <w:tcW w:w="1276" w:type="dxa"/>
            <w:shd w:val="clear" w:color="auto" w:fill="D9D9D9" w:themeFill="background1" w:themeFillShade="D9"/>
          </w:tcPr>
          <w:p w14:paraId="2758C24E" w14:textId="77777777" w:rsidR="00C46724" w:rsidRPr="00C31CDC" w:rsidRDefault="00511E40" w:rsidP="006C22E4">
            <w:r>
              <w:rPr>
                <w:rFonts w:eastAsia="Calibri"/>
                <w:b/>
              </w:rPr>
              <w:t>Итоговое кол-во БАЛЛОВ</w:t>
            </w:r>
          </w:p>
        </w:tc>
        <w:tc>
          <w:tcPr>
            <w:tcW w:w="14317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1322F498" w14:textId="77777777" w:rsidR="00C46724" w:rsidRPr="00C31CDC" w:rsidRDefault="00C46724" w:rsidP="006C22E4"/>
        </w:tc>
      </w:tr>
    </w:tbl>
    <w:p w14:paraId="1BC503F3" w14:textId="77777777" w:rsidR="007D7973" w:rsidRPr="00C31CDC" w:rsidRDefault="00A66536" w:rsidP="006C22E4">
      <w:pPr>
        <w:jc w:val="both"/>
      </w:pPr>
      <w:r w:rsidRPr="00C31CDC">
        <w:t>Общий балл раздела - 25</w:t>
      </w:r>
      <w:r w:rsidR="007D7973" w:rsidRPr="00C31CDC">
        <w:t xml:space="preserve"> баллов</w:t>
      </w:r>
    </w:p>
    <w:p w14:paraId="70354E4D" w14:textId="77777777" w:rsidR="008A3A93" w:rsidRPr="00C31CDC" w:rsidRDefault="008A3A93" w:rsidP="006C22E4">
      <w:pPr>
        <w:jc w:val="both"/>
      </w:pPr>
      <w:r w:rsidRPr="00C31CDC">
        <w:t>Обоснование итогов оценивания, замечания, рекомендации:</w:t>
      </w:r>
    </w:p>
    <w:p w14:paraId="4809D5AF" w14:textId="77777777" w:rsidR="003A6FCB" w:rsidRPr="00C31CDC" w:rsidRDefault="003A6FCB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C31CDC">
        <w:rPr>
          <w:rFonts w:eastAsia="Calibri"/>
          <w:lang w:val="en-US" w:eastAsia="en-US"/>
        </w:rPr>
        <w:t>C</w:t>
      </w:r>
      <w:r w:rsidRPr="00C31CDC">
        <w:rPr>
          <w:rFonts w:eastAsia="Calibri"/>
          <w:lang w:eastAsia="en-US"/>
        </w:rPr>
        <w:t>1___________________________________________________________________________________________________________________________________________________________________</w:t>
      </w:r>
      <w:r w:rsidR="008A3A93" w:rsidRPr="00C31CDC">
        <w:rPr>
          <w:rFonts w:eastAsia="Calibri"/>
          <w:lang w:eastAsia="en-US"/>
        </w:rPr>
        <w:t>_____________________________________________________________________________</w:t>
      </w:r>
      <w:r w:rsidR="00424242" w:rsidRPr="00C31CDC">
        <w:rPr>
          <w:rFonts w:eastAsia="Calibri"/>
          <w:lang w:eastAsia="en-US"/>
        </w:rPr>
        <w:t>________________________________________</w:t>
      </w:r>
      <w:r w:rsidR="00E20F2E" w:rsidRPr="00C31CDC">
        <w:rPr>
          <w:rFonts w:eastAsia="Calibri"/>
          <w:lang w:eastAsia="en-US"/>
        </w:rPr>
        <w:t>____________________________________________________________________________</w:t>
      </w:r>
    </w:p>
    <w:p w14:paraId="3C578233" w14:textId="77777777" w:rsidR="008A3A93" w:rsidRPr="00C31CDC" w:rsidRDefault="003A6FCB" w:rsidP="006C22E4">
      <w:r w:rsidRPr="00C31CDC">
        <w:rPr>
          <w:lang w:val="en-US"/>
        </w:rPr>
        <w:t>C</w:t>
      </w:r>
      <w:r w:rsidRPr="00C31CDC">
        <w:t>2______________________________________________________________________________________________________________________________________________________________________________________________________________________</w:t>
      </w:r>
      <w:r w:rsidR="008A3A93" w:rsidRPr="00C31CDC">
        <w:t>____________________________</w:t>
      </w:r>
      <w:r w:rsidR="00424242" w:rsidRPr="00C31CDC">
        <w:t>_________________________________________________</w:t>
      </w:r>
      <w:r w:rsidR="00E20F2E" w:rsidRPr="00C31CDC">
        <w:t>_________________________________________________________________________</w:t>
      </w:r>
    </w:p>
    <w:p w14:paraId="042AC063" w14:textId="77777777" w:rsidR="00A735B9" w:rsidRPr="00C31CDC" w:rsidRDefault="00A735B9" w:rsidP="006C22E4">
      <w:pPr>
        <w:jc w:val="both"/>
        <w:rPr>
          <w:b/>
          <w:shd w:val="clear" w:color="auto" w:fill="BFBFBF" w:themeFill="background1" w:themeFillShade="BF"/>
        </w:rPr>
      </w:pPr>
    </w:p>
    <w:p w14:paraId="772351FB" w14:textId="77777777" w:rsidR="006C22E4" w:rsidRPr="00C31CDC" w:rsidRDefault="006C22E4" w:rsidP="006C22E4">
      <w:pPr>
        <w:jc w:val="both"/>
        <w:rPr>
          <w:b/>
          <w:shd w:val="clear" w:color="auto" w:fill="BFBFBF" w:themeFill="background1" w:themeFillShade="BF"/>
        </w:rPr>
      </w:pPr>
    </w:p>
    <w:p w14:paraId="210CF6FB" w14:textId="77777777" w:rsidR="008A6716" w:rsidRDefault="007013A2" w:rsidP="006C22E4">
      <w:pPr>
        <w:shd w:val="clear" w:color="auto" w:fill="D9D9D9" w:themeFill="background1" w:themeFillShade="D9"/>
        <w:jc w:val="both"/>
        <w:rPr>
          <w:b/>
        </w:rPr>
      </w:pPr>
      <w:r w:rsidRPr="00C31CDC">
        <w:rPr>
          <w:b/>
          <w:shd w:val="clear" w:color="auto" w:fill="BFBFBF" w:themeFill="background1" w:themeFillShade="BF"/>
        </w:rPr>
        <w:t>2</w:t>
      </w:r>
      <w:r w:rsidR="008A6716" w:rsidRPr="00C31CDC">
        <w:rPr>
          <w:b/>
          <w:shd w:val="clear" w:color="auto" w:fill="BFBFBF" w:themeFill="background1" w:themeFillShade="BF"/>
        </w:rPr>
        <w:t xml:space="preserve">.РЕЗУЛЬТАТИВНОСТЬ ПРОФЕССИОНАЛЬНОЙ ДЕЯТЕЛЬНОСТИ АТТЕСТУЕМОГО </w:t>
      </w:r>
      <w:r w:rsidR="009C4526" w:rsidRPr="00C31CDC">
        <w:rPr>
          <w:b/>
          <w:shd w:val="clear" w:color="auto" w:fill="BFBFBF" w:themeFill="background1" w:themeFillShade="BF"/>
        </w:rPr>
        <w:t xml:space="preserve">по итогам </w:t>
      </w:r>
      <w:r w:rsidR="008A6716" w:rsidRPr="00C31CDC">
        <w:rPr>
          <w:b/>
        </w:rPr>
        <w:t xml:space="preserve">участия </w:t>
      </w:r>
      <w:r w:rsidR="009C4526" w:rsidRPr="00C31CDC">
        <w:rPr>
          <w:b/>
        </w:rPr>
        <w:t>педагогов</w:t>
      </w:r>
      <w:r w:rsidR="008A6716" w:rsidRPr="00C31CDC">
        <w:rPr>
          <w:b/>
        </w:rPr>
        <w:t xml:space="preserve"> в мероприятиях разного уровня </w:t>
      </w:r>
    </w:p>
    <w:p w14:paraId="096BCB23" w14:textId="77777777" w:rsidR="008410C8" w:rsidRPr="00C31CDC" w:rsidRDefault="008410C8" w:rsidP="006C22E4">
      <w:pPr>
        <w:shd w:val="clear" w:color="auto" w:fill="D9D9D9" w:themeFill="background1" w:themeFillShade="D9"/>
        <w:jc w:val="both"/>
        <w:rPr>
          <w:b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1670"/>
        <w:gridCol w:w="3115"/>
        <w:gridCol w:w="2411"/>
        <w:gridCol w:w="3118"/>
        <w:gridCol w:w="5245"/>
      </w:tblGrid>
      <w:tr w:rsidR="001069FE" w:rsidRPr="00C31CDC" w14:paraId="02F7CFE8" w14:textId="77777777" w:rsidTr="0090654D">
        <w:tc>
          <w:tcPr>
            <w:tcW w:w="1670" w:type="dxa"/>
            <w:vMerge w:val="restart"/>
          </w:tcPr>
          <w:p w14:paraId="075CA9ED" w14:textId="77777777" w:rsidR="001069FE" w:rsidRPr="00C31CDC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 xml:space="preserve">№ </w:t>
            </w:r>
            <w:proofErr w:type="gramStart"/>
            <w:r w:rsidRPr="00C31CDC">
              <w:rPr>
                <w:sz w:val="24"/>
                <w:szCs w:val="24"/>
              </w:rPr>
              <w:t>межатт.года</w:t>
            </w:r>
            <w:proofErr w:type="gramEnd"/>
          </w:p>
        </w:tc>
        <w:tc>
          <w:tcPr>
            <w:tcW w:w="5526" w:type="dxa"/>
            <w:gridSpan w:val="2"/>
            <w:tcBorders>
              <w:top w:val="nil"/>
            </w:tcBorders>
          </w:tcPr>
          <w:p w14:paraId="08EFA305" w14:textId="77777777" w:rsidR="001069FE" w:rsidRPr="00C31CDC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>2.</w:t>
            </w:r>
            <w:proofErr w:type="gramStart"/>
            <w:r w:rsidRPr="00C31CDC">
              <w:rPr>
                <w:sz w:val="24"/>
                <w:szCs w:val="24"/>
              </w:rPr>
              <w:t>1.Оценивание</w:t>
            </w:r>
            <w:proofErr w:type="gramEnd"/>
            <w:r w:rsidRPr="00C31CDC">
              <w:rPr>
                <w:sz w:val="24"/>
                <w:szCs w:val="24"/>
              </w:rPr>
              <w:t>:</w:t>
            </w:r>
          </w:p>
          <w:p w14:paraId="6C4DB9F3" w14:textId="77777777" w:rsidR="001069FE" w:rsidRPr="00C31CDC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31CDC">
              <w:rPr>
                <w:sz w:val="24"/>
                <w:szCs w:val="24"/>
              </w:rPr>
              <w:t>Муниципальный  –</w:t>
            </w:r>
            <w:proofErr w:type="gramEnd"/>
            <w:r w:rsidRPr="00C31CDC">
              <w:rPr>
                <w:sz w:val="24"/>
                <w:szCs w:val="24"/>
              </w:rPr>
              <w:t xml:space="preserve"> 0,25 балла в год участия</w:t>
            </w:r>
          </w:p>
          <w:p w14:paraId="7CE395E3" w14:textId="77777777" w:rsidR="001069FE" w:rsidRPr="00C31CDC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 xml:space="preserve">Региональный -0,75 балла в год участия </w:t>
            </w:r>
          </w:p>
          <w:p w14:paraId="41FA13FC" w14:textId="77777777" w:rsidR="001069FE" w:rsidRPr="00C31CDC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>Всероссийский – 2 балла в год участия</w:t>
            </w:r>
          </w:p>
          <w:p w14:paraId="31DD8164" w14:textId="77777777" w:rsidR="001069FE" w:rsidRPr="00C31CDC" w:rsidRDefault="006422E0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31CDC">
              <w:rPr>
                <w:b/>
                <w:sz w:val="24"/>
                <w:szCs w:val="24"/>
              </w:rPr>
              <w:t xml:space="preserve">Баллы суммируются </w:t>
            </w:r>
          </w:p>
        </w:tc>
        <w:tc>
          <w:tcPr>
            <w:tcW w:w="8363" w:type="dxa"/>
            <w:gridSpan w:val="2"/>
          </w:tcPr>
          <w:p w14:paraId="19B9A0D0" w14:textId="77777777" w:rsidR="001069FE" w:rsidRPr="00C31CDC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>2.</w:t>
            </w:r>
            <w:proofErr w:type="gramStart"/>
            <w:r w:rsidRPr="00C31CDC">
              <w:rPr>
                <w:sz w:val="24"/>
                <w:szCs w:val="24"/>
              </w:rPr>
              <w:t>2.Оценивание</w:t>
            </w:r>
            <w:proofErr w:type="gramEnd"/>
            <w:r w:rsidRPr="00C31CDC">
              <w:rPr>
                <w:sz w:val="24"/>
                <w:szCs w:val="24"/>
              </w:rPr>
              <w:t>:</w:t>
            </w:r>
          </w:p>
          <w:p w14:paraId="015B09FB" w14:textId="77777777" w:rsidR="001069FE" w:rsidRPr="00C31CDC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>При проявлении показателя – 2 балл в год</w:t>
            </w:r>
          </w:p>
          <w:p w14:paraId="1C9AA16D" w14:textId="77777777" w:rsidR="001069FE" w:rsidRPr="00C31CDC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>При отсутствии показателя – 0 баллов</w:t>
            </w:r>
          </w:p>
          <w:p w14:paraId="732F91C3" w14:textId="77777777" w:rsidR="001069FE" w:rsidRPr="00C31CDC" w:rsidRDefault="001069FE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>При отсутствии показателя – 0 баллов</w:t>
            </w:r>
          </w:p>
        </w:tc>
      </w:tr>
      <w:tr w:rsidR="001069FE" w:rsidRPr="00C31CDC" w14:paraId="2633CDBB" w14:textId="77777777" w:rsidTr="0090654D">
        <w:trPr>
          <w:trHeight w:val="224"/>
        </w:trPr>
        <w:tc>
          <w:tcPr>
            <w:tcW w:w="1670" w:type="dxa"/>
            <w:vMerge/>
          </w:tcPr>
          <w:p w14:paraId="77EF9BEB" w14:textId="77777777" w:rsidR="001069FE" w:rsidRPr="00C31CDC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E3D7FC2" w14:textId="77777777" w:rsidR="001069FE" w:rsidRPr="00C31CDC" w:rsidRDefault="001069FE" w:rsidP="006C22E4">
            <w:pPr>
              <w:rPr>
                <w:sz w:val="24"/>
                <w:szCs w:val="24"/>
              </w:rPr>
            </w:pPr>
            <w:r w:rsidRPr="00C31CDC">
              <w:rPr>
                <w:b/>
                <w:sz w:val="24"/>
                <w:szCs w:val="24"/>
              </w:rPr>
              <w:t>Специалист</w:t>
            </w:r>
            <w:r w:rsidR="00BB2222" w:rsidRPr="00C31CDC">
              <w:rPr>
                <w:b/>
                <w:sz w:val="24"/>
                <w:szCs w:val="24"/>
              </w:rPr>
              <w:t xml:space="preserve"> </w:t>
            </w:r>
            <w:r w:rsidRPr="00C31CDC">
              <w:rPr>
                <w:b/>
                <w:sz w:val="24"/>
                <w:szCs w:val="24"/>
              </w:rPr>
              <w:t>1</w:t>
            </w:r>
          </w:p>
          <w:p w14:paraId="585B09EB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37987169" w14:textId="77777777" w:rsidR="001069FE" w:rsidRPr="00C31CDC" w:rsidRDefault="001069FE" w:rsidP="006C22E4">
            <w:pPr>
              <w:rPr>
                <w:sz w:val="24"/>
                <w:szCs w:val="24"/>
              </w:rPr>
            </w:pPr>
            <w:r w:rsidRPr="00C31CDC">
              <w:rPr>
                <w:b/>
                <w:sz w:val="24"/>
                <w:szCs w:val="24"/>
              </w:rPr>
              <w:t>Специалист</w:t>
            </w:r>
            <w:r w:rsidR="00BB2222" w:rsidRPr="00C31CDC">
              <w:rPr>
                <w:b/>
                <w:sz w:val="24"/>
                <w:szCs w:val="24"/>
              </w:rPr>
              <w:t xml:space="preserve"> </w:t>
            </w:r>
            <w:r w:rsidRPr="00C31C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E439857" w14:textId="77777777" w:rsidR="001069FE" w:rsidRPr="00C31CDC" w:rsidRDefault="001069FE" w:rsidP="006C22E4">
            <w:pPr>
              <w:rPr>
                <w:sz w:val="24"/>
                <w:szCs w:val="24"/>
              </w:rPr>
            </w:pPr>
            <w:r w:rsidRPr="00C31CDC">
              <w:rPr>
                <w:b/>
                <w:sz w:val="24"/>
                <w:szCs w:val="24"/>
              </w:rPr>
              <w:t>Специалист</w:t>
            </w:r>
            <w:r w:rsidR="00BB2222" w:rsidRPr="00C31CDC">
              <w:rPr>
                <w:b/>
                <w:sz w:val="24"/>
                <w:szCs w:val="24"/>
              </w:rPr>
              <w:t xml:space="preserve"> </w:t>
            </w:r>
            <w:r w:rsidRPr="00C31CDC">
              <w:rPr>
                <w:b/>
                <w:sz w:val="24"/>
                <w:szCs w:val="24"/>
              </w:rPr>
              <w:t>1</w:t>
            </w:r>
          </w:p>
          <w:p w14:paraId="32384196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338D443" w14:textId="77777777" w:rsidR="001069FE" w:rsidRPr="00C31CDC" w:rsidRDefault="001069FE" w:rsidP="006C22E4">
            <w:pPr>
              <w:rPr>
                <w:sz w:val="24"/>
                <w:szCs w:val="24"/>
              </w:rPr>
            </w:pPr>
            <w:r w:rsidRPr="00C31CDC">
              <w:rPr>
                <w:b/>
                <w:sz w:val="24"/>
                <w:szCs w:val="24"/>
              </w:rPr>
              <w:t>Специалист</w:t>
            </w:r>
            <w:r w:rsidR="00BB2222" w:rsidRPr="00C31CDC">
              <w:rPr>
                <w:b/>
                <w:sz w:val="24"/>
                <w:szCs w:val="24"/>
              </w:rPr>
              <w:t xml:space="preserve"> </w:t>
            </w:r>
            <w:r w:rsidRPr="00C31CDC">
              <w:rPr>
                <w:b/>
                <w:sz w:val="24"/>
                <w:szCs w:val="24"/>
              </w:rPr>
              <w:t>2</w:t>
            </w:r>
          </w:p>
        </w:tc>
      </w:tr>
      <w:tr w:rsidR="001069FE" w:rsidRPr="00C31CDC" w14:paraId="23D31E4B" w14:textId="77777777" w:rsidTr="0090654D">
        <w:tc>
          <w:tcPr>
            <w:tcW w:w="1670" w:type="dxa"/>
          </w:tcPr>
          <w:p w14:paraId="2C684C09" w14:textId="77777777" w:rsidR="001069FE" w:rsidRPr="00C31CDC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3839CB96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C441CED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C1664FE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022D6D9F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</w:tr>
      <w:tr w:rsidR="001069FE" w:rsidRPr="00C31CDC" w14:paraId="0AB320E1" w14:textId="77777777" w:rsidTr="0090654D">
        <w:tc>
          <w:tcPr>
            <w:tcW w:w="1670" w:type="dxa"/>
          </w:tcPr>
          <w:p w14:paraId="753DD932" w14:textId="77777777" w:rsidR="001069FE" w:rsidRPr="00C31CDC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60C23B9D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675D7F8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1EB0814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0A1CFF0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</w:tr>
      <w:tr w:rsidR="001069FE" w:rsidRPr="00C31CDC" w14:paraId="706C2F63" w14:textId="77777777" w:rsidTr="0090654D">
        <w:tc>
          <w:tcPr>
            <w:tcW w:w="1670" w:type="dxa"/>
          </w:tcPr>
          <w:p w14:paraId="1501006D" w14:textId="77777777" w:rsidR="001069FE" w:rsidRPr="00C31CDC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627A2146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025B65CE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75D4E7B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21987278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</w:tr>
      <w:tr w:rsidR="001069FE" w:rsidRPr="00C31CDC" w14:paraId="6AF285B3" w14:textId="77777777" w:rsidTr="0090654D">
        <w:tc>
          <w:tcPr>
            <w:tcW w:w="1670" w:type="dxa"/>
          </w:tcPr>
          <w:p w14:paraId="0162D6B4" w14:textId="77777777" w:rsidR="001069FE" w:rsidRPr="00C31CDC" w:rsidRDefault="001069FE" w:rsidP="006C22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5" w:type="dxa"/>
          </w:tcPr>
          <w:p w14:paraId="47D35849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14:paraId="11EEB866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E24D1C3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58FDBDD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</w:tr>
      <w:tr w:rsidR="001069FE" w:rsidRPr="00C31CDC" w14:paraId="464F1F02" w14:textId="77777777" w:rsidTr="0090654D">
        <w:tc>
          <w:tcPr>
            <w:tcW w:w="1670" w:type="dxa"/>
            <w:shd w:val="clear" w:color="auto" w:fill="auto"/>
          </w:tcPr>
          <w:p w14:paraId="75000AC0" w14:textId="77777777" w:rsidR="001069FE" w:rsidRPr="00C31CDC" w:rsidRDefault="001069FE" w:rsidP="006C22E4">
            <w:pPr>
              <w:rPr>
                <w:sz w:val="24"/>
                <w:szCs w:val="24"/>
              </w:rPr>
            </w:pPr>
            <w:r w:rsidRPr="00C31CDC">
              <w:rPr>
                <w:sz w:val="24"/>
                <w:szCs w:val="24"/>
              </w:rPr>
              <w:t>5</w:t>
            </w:r>
          </w:p>
        </w:tc>
        <w:tc>
          <w:tcPr>
            <w:tcW w:w="3115" w:type="dxa"/>
            <w:shd w:val="clear" w:color="auto" w:fill="auto"/>
          </w:tcPr>
          <w:p w14:paraId="1DA96927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14:paraId="0733CB52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90BCD92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04DA5081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</w:tr>
      <w:tr w:rsidR="001069FE" w:rsidRPr="00C31CDC" w14:paraId="10BCE67E" w14:textId="77777777" w:rsidTr="0090654D">
        <w:tc>
          <w:tcPr>
            <w:tcW w:w="1670" w:type="dxa"/>
            <w:shd w:val="clear" w:color="auto" w:fill="D9D9D9" w:themeFill="background1" w:themeFillShade="D9"/>
          </w:tcPr>
          <w:p w14:paraId="646567C4" w14:textId="77777777" w:rsidR="001069FE" w:rsidRPr="00C31CDC" w:rsidRDefault="001069FE" w:rsidP="006C22E4">
            <w:pPr>
              <w:rPr>
                <w:sz w:val="24"/>
                <w:szCs w:val="24"/>
              </w:rPr>
            </w:pPr>
            <w:r w:rsidRPr="00C31CDC">
              <w:rPr>
                <w:rFonts w:eastAsia="Calibri"/>
                <w:b/>
                <w:sz w:val="24"/>
                <w:szCs w:val="24"/>
              </w:rPr>
              <w:t xml:space="preserve">Итоговое </w:t>
            </w:r>
            <w:r w:rsidR="003C1AE5">
              <w:rPr>
                <w:rFonts w:eastAsia="Calibri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214AB474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D9D9D9" w:themeFill="background1" w:themeFillShade="D9"/>
          </w:tcPr>
          <w:p w14:paraId="49F98F58" w14:textId="77777777" w:rsidR="001069FE" w:rsidRPr="00C31CDC" w:rsidRDefault="001069FE" w:rsidP="006C22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5FD0E92" w14:textId="77777777" w:rsidR="001069FE" w:rsidRPr="00C31CDC" w:rsidRDefault="001069FE" w:rsidP="006C22E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5824A438" w14:textId="77777777" w:rsidR="001069FE" w:rsidRPr="00C31CDC" w:rsidRDefault="001069FE" w:rsidP="006C22E4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39E323B3" w14:textId="77777777" w:rsidR="007D7973" w:rsidRPr="00C31CDC" w:rsidRDefault="00A42979" w:rsidP="006C22E4">
      <w:pPr>
        <w:jc w:val="both"/>
      </w:pPr>
      <w:r w:rsidRPr="00C31CDC">
        <w:t xml:space="preserve">Общий балл </w:t>
      </w:r>
      <w:proofErr w:type="gramStart"/>
      <w:r w:rsidRPr="00C31CDC">
        <w:t>раздела  -</w:t>
      </w:r>
      <w:proofErr w:type="gramEnd"/>
      <w:r w:rsidRPr="00C31CDC">
        <w:t xml:space="preserve"> 25 </w:t>
      </w:r>
      <w:r w:rsidR="007D7973" w:rsidRPr="00C31CDC">
        <w:t xml:space="preserve"> баллов </w:t>
      </w:r>
    </w:p>
    <w:p w14:paraId="59DD5F25" w14:textId="77777777" w:rsidR="008A6716" w:rsidRPr="00C31CDC" w:rsidRDefault="008A6716" w:rsidP="006C22E4">
      <w:pPr>
        <w:jc w:val="both"/>
      </w:pPr>
      <w:r w:rsidRPr="00C31CDC">
        <w:t>Обоснование итогов оценивания, замечания, рекомендации:</w:t>
      </w:r>
    </w:p>
    <w:p w14:paraId="1C97F578" w14:textId="77777777" w:rsidR="008A6716" w:rsidRPr="00C31CDC" w:rsidRDefault="008A6716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C31CDC">
        <w:rPr>
          <w:rFonts w:eastAsia="Calibri"/>
          <w:lang w:val="en-US" w:eastAsia="en-US"/>
        </w:rPr>
        <w:t>C</w:t>
      </w:r>
      <w:r w:rsidRPr="00C31CDC">
        <w:rPr>
          <w:rFonts w:eastAsia="Calibri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C31CDC">
        <w:rPr>
          <w:rFonts w:eastAsia="Calibri"/>
          <w:lang w:eastAsia="en-US"/>
        </w:rPr>
        <w:t>______________________________________</w:t>
      </w:r>
    </w:p>
    <w:p w14:paraId="0CB0CD12" w14:textId="77777777" w:rsidR="008A6716" w:rsidRPr="00C31CDC" w:rsidRDefault="008A6716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C31CDC">
        <w:rPr>
          <w:rFonts w:eastAsia="Calibri"/>
          <w:lang w:val="en-US" w:eastAsia="en-US"/>
        </w:rPr>
        <w:t>C</w:t>
      </w:r>
      <w:r w:rsidRPr="00C31CDC">
        <w:rPr>
          <w:rFonts w:eastAsia="Calibri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C31CDC">
        <w:rPr>
          <w:rFonts w:eastAsia="Calibri"/>
          <w:lang w:eastAsia="en-US"/>
        </w:rPr>
        <w:t>_____________________________________</w:t>
      </w:r>
    </w:p>
    <w:p w14:paraId="75B7E229" w14:textId="77777777" w:rsidR="00C37AFE" w:rsidRPr="00C31CDC" w:rsidRDefault="007D7973" w:rsidP="006C22E4">
      <w:pPr>
        <w:pStyle w:val="a6"/>
        <w:shd w:val="clear" w:color="auto" w:fill="D9D9D9" w:themeFill="background1" w:themeFillShade="D9"/>
        <w:ind w:left="0"/>
        <w:rPr>
          <w:rFonts w:eastAsiaTheme="minorHAnsi"/>
          <w:b/>
          <w:lang w:eastAsia="en-US"/>
        </w:rPr>
      </w:pPr>
      <w:r w:rsidRPr="00C31CDC">
        <w:rPr>
          <w:rFonts w:eastAsiaTheme="minorHAnsi"/>
          <w:b/>
          <w:shd w:val="clear" w:color="auto" w:fill="D9D9D9" w:themeFill="background1" w:themeFillShade="D9"/>
          <w:lang w:eastAsia="en-US"/>
        </w:rPr>
        <w:t xml:space="preserve">3. </w:t>
      </w:r>
      <w:r w:rsidR="00C6628F" w:rsidRPr="00C31CDC">
        <w:rPr>
          <w:rFonts w:eastAsiaTheme="minorHAnsi"/>
          <w:b/>
          <w:shd w:val="clear" w:color="auto" w:fill="D9D9D9" w:themeFill="background1" w:themeFillShade="D9"/>
          <w:lang w:eastAsia="en-US"/>
        </w:rPr>
        <w:t>ЛИЧНЫЙ ВКЛАД АТТЕСТУЕМОГО В ПОВЫШЕНИЕ КАЧЕСТВА ОБРАЗОВАНИЯ</w:t>
      </w:r>
      <w:r w:rsidR="001E7A94" w:rsidRPr="00C31CDC">
        <w:rPr>
          <w:rFonts w:eastAsiaTheme="minorHAnsi"/>
          <w:b/>
          <w:shd w:val="clear" w:color="auto" w:fill="D9D9D9" w:themeFill="background1" w:themeFillShade="D9"/>
          <w:lang w:eastAsia="en-US"/>
        </w:rPr>
        <w:t xml:space="preserve"> на основе с</w:t>
      </w:r>
      <w:r w:rsidR="007013A2" w:rsidRPr="00C31CDC">
        <w:rPr>
          <w:rFonts w:eastAsia="Calibri"/>
          <w:b/>
          <w:lang w:eastAsia="en-US"/>
        </w:rPr>
        <w:t>овершенствовани</w:t>
      </w:r>
      <w:r w:rsidR="001E7A94" w:rsidRPr="00C31CDC">
        <w:rPr>
          <w:rFonts w:eastAsia="Calibri"/>
          <w:b/>
          <w:lang w:eastAsia="en-US"/>
        </w:rPr>
        <w:t>я</w:t>
      </w:r>
      <w:r w:rsidR="007013A2" w:rsidRPr="00C31CDC">
        <w:rPr>
          <w:rFonts w:eastAsia="Calibri"/>
          <w:b/>
          <w:lang w:eastAsia="en-US"/>
        </w:rPr>
        <w:t xml:space="preserve"> методов обучения, воспитания и продуктивного использования новых образовательных технологий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5243"/>
        <w:gridCol w:w="8886"/>
      </w:tblGrid>
      <w:tr w:rsidR="00EF7CCE" w:rsidRPr="00C31CDC" w14:paraId="59DB55C7" w14:textId="77777777" w:rsidTr="007D7973">
        <w:trPr>
          <w:trHeight w:val="479"/>
        </w:trPr>
        <w:tc>
          <w:tcPr>
            <w:tcW w:w="15593" w:type="dxa"/>
            <w:gridSpan w:val="3"/>
          </w:tcPr>
          <w:p w14:paraId="2A6C28B2" w14:textId="77777777" w:rsidR="001E7A94" w:rsidRPr="00C31CDC" w:rsidRDefault="007D7973" w:rsidP="006C22E4">
            <w:pPr>
              <w:rPr>
                <w:b/>
              </w:rPr>
            </w:pPr>
            <w:r w:rsidRPr="00C31CDC">
              <w:rPr>
                <w:rFonts w:eastAsia="Calibri"/>
                <w:b/>
                <w:lang w:eastAsia="en-US"/>
              </w:rPr>
              <w:t>3.</w:t>
            </w:r>
            <w:proofErr w:type="gramStart"/>
            <w:r w:rsidRPr="00C31CDC">
              <w:rPr>
                <w:rFonts w:eastAsia="Calibri"/>
                <w:b/>
                <w:lang w:eastAsia="en-US"/>
              </w:rPr>
              <w:t>1.</w:t>
            </w:r>
            <w:r w:rsidR="009C4526" w:rsidRPr="00C31CDC">
              <w:rPr>
                <w:rFonts w:eastAsia="Calibri"/>
                <w:b/>
                <w:lang w:eastAsia="en-US"/>
              </w:rPr>
              <w:t>Участие</w:t>
            </w:r>
            <w:proofErr w:type="gramEnd"/>
            <w:r w:rsidR="009C4526" w:rsidRPr="00C31CDC">
              <w:rPr>
                <w:rFonts w:eastAsia="Calibri"/>
                <w:b/>
                <w:lang w:eastAsia="en-US"/>
              </w:rPr>
              <w:t xml:space="preserve"> аттестуемого</w:t>
            </w:r>
            <w:r w:rsidR="001E7A94" w:rsidRPr="00C31CDC">
              <w:rPr>
                <w:rFonts w:eastAsia="Calibri"/>
                <w:b/>
                <w:lang w:eastAsia="en-US"/>
              </w:rPr>
              <w:t>:</w:t>
            </w:r>
            <w:r w:rsidR="00BB2222" w:rsidRPr="00C31CDC">
              <w:rPr>
                <w:b/>
              </w:rPr>
              <w:t xml:space="preserve"> разработке нормативных документов, учебно-методической и информационно-методической продукции,  авторских разработок, обеспечивающих деятельность ПМПК, пособий на основе совершенствования методов обучения (воспитания) и применения новых образовательных технологий в диагностической деятельности (бланки):</w:t>
            </w:r>
          </w:p>
          <w:p w14:paraId="1261FA6D" w14:textId="77777777" w:rsidR="0085093C" w:rsidRPr="00C31CDC" w:rsidRDefault="0085093C" w:rsidP="006C22E4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  <w:lang w:eastAsia="en-US"/>
              </w:rPr>
              <w:t>Оценивание:</w:t>
            </w:r>
          </w:p>
          <w:p w14:paraId="53D0DF32" w14:textId="77777777" w:rsidR="0085093C" w:rsidRPr="00C31CDC" w:rsidRDefault="0085093C" w:rsidP="006C22E4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 xml:space="preserve">Максимальное кол-во баллов </w:t>
            </w:r>
            <w:r w:rsidR="00643F8D" w:rsidRPr="00C31CDC">
              <w:rPr>
                <w:rFonts w:eastAsia="Calibri"/>
                <w:lang w:eastAsia="en-US"/>
              </w:rPr>
              <w:t>5</w:t>
            </w:r>
            <w:r w:rsidRPr="00C31CDC">
              <w:rPr>
                <w:rFonts w:eastAsia="Calibri"/>
                <w:lang w:eastAsia="en-US"/>
              </w:rPr>
              <w:t>.</w:t>
            </w:r>
          </w:p>
          <w:p w14:paraId="0F0F5277" w14:textId="77777777" w:rsidR="009174CF" w:rsidRPr="00C31CDC" w:rsidRDefault="0085093C" w:rsidP="006C22E4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C31CDC" w14:paraId="738C2598" w14:textId="77777777" w:rsidTr="007D7973">
        <w:trPr>
          <w:trHeight w:val="512"/>
        </w:trPr>
        <w:tc>
          <w:tcPr>
            <w:tcW w:w="1418" w:type="dxa"/>
          </w:tcPr>
          <w:p w14:paraId="4E76961F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 xml:space="preserve">№ </w:t>
            </w:r>
            <w:proofErr w:type="gramStart"/>
            <w:r w:rsidRPr="00C31CDC">
              <w:t>межатт.года</w:t>
            </w:r>
            <w:proofErr w:type="gramEnd"/>
          </w:p>
        </w:tc>
        <w:tc>
          <w:tcPr>
            <w:tcW w:w="5258" w:type="dxa"/>
          </w:tcPr>
          <w:p w14:paraId="366A1381" w14:textId="77777777" w:rsidR="00F54F32" w:rsidRPr="00C31CDC" w:rsidRDefault="00F54F32" w:rsidP="006C22E4">
            <w:r w:rsidRPr="00C31CDC">
              <w:rPr>
                <w:b/>
              </w:rPr>
              <w:t>Специалист1</w:t>
            </w:r>
          </w:p>
        </w:tc>
        <w:tc>
          <w:tcPr>
            <w:tcW w:w="8917" w:type="dxa"/>
          </w:tcPr>
          <w:p w14:paraId="1E7B1973" w14:textId="77777777" w:rsidR="00F54F32" w:rsidRPr="00C31CDC" w:rsidRDefault="00F54F32" w:rsidP="006C22E4">
            <w:r w:rsidRPr="00C31CDC">
              <w:rPr>
                <w:b/>
              </w:rPr>
              <w:t>Специалист2</w:t>
            </w:r>
          </w:p>
        </w:tc>
      </w:tr>
      <w:tr w:rsidR="00EF7CCE" w:rsidRPr="00C31CDC" w14:paraId="7FD6B7DB" w14:textId="77777777" w:rsidTr="007D7973">
        <w:trPr>
          <w:trHeight w:val="479"/>
        </w:trPr>
        <w:tc>
          <w:tcPr>
            <w:tcW w:w="1418" w:type="dxa"/>
          </w:tcPr>
          <w:p w14:paraId="628B29BC" w14:textId="77777777" w:rsidR="00643F8D" w:rsidRPr="00C31CDC" w:rsidRDefault="00643F8D" w:rsidP="006C22E4">
            <w:pPr>
              <w:spacing w:before="100" w:beforeAutospacing="1" w:after="100" w:afterAutospacing="1"/>
            </w:pPr>
            <w:r w:rsidRPr="00C31CDC">
              <w:t>1</w:t>
            </w:r>
          </w:p>
        </w:tc>
        <w:tc>
          <w:tcPr>
            <w:tcW w:w="5258" w:type="dxa"/>
          </w:tcPr>
          <w:p w14:paraId="0FCCF255" w14:textId="77777777" w:rsidR="00643F8D" w:rsidRPr="00C31CDC" w:rsidRDefault="00643F8D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47962F9" w14:textId="77777777" w:rsidR="00643F8D" w:rsidRPr="00C31CDC" w:rsidRDefault="00643F8D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6ADC5D5C" w14:textId="77777777" w:rsidTr="007D7973">
        <w:trPr>
          <w:trHeight w:val="479"/>
        </w:trPr>
        <w:tc>
          <w:tcPr>
            <w:tcW w:w="1418" w:type="dxa"/>
          </w:tcPr>
          <w:p w14:paraId="6B583EBF" w14:textId="77777777" w:rsidR="00643F8D" w:rsidRPr="00C31CDC" w:rsidRDefault="00643F8D" w:rsidP="006C22E4">
            <w:pPr>
              <w:spacing w:before="100" w:beforeAutospacing="1" w:after="100" w:afterAutospacing="1"/>
            </w:pPr>
            <w:r w:rsidRPr="00C31CDC">
              <w:t>2</w:t>
            </w:r>
          </w:p>
        </w:tc>
        <w:tc>
          <w:tcPr>
            <w:tcW w:w="5258" w:type="dxa"/>
          </w:tcPr>
          <w:p w14:paraId="336C1EB2" w14:textId="77777777" w:rsidR="00643F8D" w:rsidRPr="00C31CDC" w:rsidRDefault="00643F8D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55E26F80" w14:textId="77777777" w:rsidR="00643F8D" w:rsidRPr="00C31CDC" w:rsidRDefault="00643F8D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66980294" w14:textId="77777777" w:rsidTr="007D7973">
        <w:trPr>
          <w:trHeight w:val="479"/>
        </w:trPr>
        <w:tc>
          <w:tcPr>
            <w:tcW w:w="1418" w:type="dxa"/>
          </w:tcPr>
          <w:p w14:paraId="22F686CA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3</w:t>
            </w:r>
          </w:p>
        </w:tc>
        <w:tc>
          <w:tcPr>
            <w:tcW w:w="5258" w:type="dxa"/>
          </w:tcPr>
          <w:p w14:paraId="669DAA4E" w14:textId="77777777" w:rsidR="00F54F32" w:rsidRPr="00C31CDC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99B51A5" w14:textId="77777777" w:rsidR="00F54F32" w:rsidRPr="00C31CDC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66D47AC7" w14:textId="77777777" w:rsidTr="007D7973">
        <w:trPr>
          <w:trHeight w:val="479"/>
        </w:trPr>
        <w:tc>
          <w:tcPr>
            <w:tcW w:w="1418" w:type="dxa"/>
          </w:tcPr>
          <w:p w14:paraId="70A7C739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lastRenderedPageBreak/>
              <w:t>4</w:t>
            </w:r>
          </w:p>
        </w:tc>
        <w:tc>
          <w:tcPr>
            <w:tcW w:w="5258" w:type="dxa"/>
          </w:tcPr>
          <w:p w14:paraId="6F92BF47" w14:textId="77777777" w:rsidR="00F54F32" w:rsidRPr="00C31CDC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6BC10472" w14:textId="77777777" w:rsidR="00F54F32" w:rsidRPr="00C31CDC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4CDD0372" w14:textId="77777777" w:rsidTr="007D7973">
        <w:trPr>
          <w:trHeight w:val="479"/>
        </w:trPr>
        <w:tc>
          <w:tcPr>
            <w:tcW w:w="1418" w:type="dxa"/>
          </w:tcPr>
          <w:p w14:paraId="00771DC2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5</w:t>
            </w:r>
          </w:p>
        </w:tc>
        <w:tc>
          <w:tcPr>
            <w:tcW w:w="5258" w:type="dxa"/>
          </w:tcPr>
          <w:p w14:paraId="74BD3972" w14:textId="77777777" w:rsidR="00F54F32" w:rsidRPr="00C31CDC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1A51BD6F" w14:textId="77777777" w:rsidR="00F54F32" w:rsidRPr="00C31CDC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162C98FE" w14:textId="77777777" w:rsidTr="007D7973">
        <w:trPr>
          <w:trHeight w:val="479"/>
        </w:trPr>
        <w:tc>
          <w:tcPr>
            <w:tcW w:w="15593" w:type="dxa"/>
            <w:gridSpan w:val="3"/>
          </w:tcPr>
          <w:p w14:paraId="55DA0820" w14:textId="77777777" w:rsidR="00BB2222" w:rsidRPr="00C31CDC" w:rsidRDefault="007D7973" w:rsidP="00BB2222">
            <w:pPr>
              <w:rPr>
                <w:b/>
              </w:rPr>
            </w:pPr>
            <w:r w:rsidRPr="00C31CDC">
              <w:rPr>
                <w:b/>
              </w:rPr>
              <w:t>3.2.</w:t>
            </w:r>
            <w:r w:rsidR="00C1623C" w:rsidRPr="00C31CDC">
              <w:rPr>
                <w:b/>
              </w:rPr>
              <w:t xml:space="preserve"> Разработка </w:t>
            </w:r>
            <w:proofErr w:type="gramStart"/>
            <w:r w:rsidR="00C1623C" w:rsidRPr="00C31CDC">
              <w:rPr>
                <w:b/>
              </w:rPr>
              <w:t>аттестуемым</w:t>
            </w:r>
            <w:r w:rsidR="00677F89" w:rsidRPr="00C31CDC">
              <w:rPr>
                <w:b/>
              </w:rPr>
              <w:t xml:space="preserve"> </w:t>
            </w:r>
            <w:r w:rsidR="00C1623C" w:rsidRPr="00C31CDC">
              <w:rPr>
                <w:b/>
              </w:rPr>
              <w:t xml:space="preserve"> программ</w:t>
            </w:r>
            <w:proofErr w:type="gramEnd"/>
            <w:r w:rsidR="00C1623C" w:rsidRPr="00C31CDC">
              <w:rPr>
                <w:b/>
              </w:rPr>
              <w:t xml:space="preserve"> </w:t>
            </w:r>
            <w:r w:rsidR="00BB2222" w:rsidRPr="00C31CDC">
              <w:rPr>
                <w:b/>
              </w:rPr>
              <w:t>мероприятий с родителями, законными представителями (семьями), программ совместной деятельности со специалистами на основе совершенствования методов обучения (воспитания) и применения новых образовательных технологий (методички)</w:t>
            </w:r>
          </w:p>
          <w:p w14:paraId="28769A0E" w14:textId="77777777" w:rsidR="0085093C" w:rsidRPr="00C31CDC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  <w:lang w:eastAsia="en-US"/>
              </w:rPr>
              <w:t>Оценивание:</w:t>
            </w:r>
          </w:p>
          <w:p w14:paraId="6900CA2C" w14:textId="77777777" w:rsidR="0085093C" w:rsidRPr="00C31CDC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 xml:space="preserve">Максимальное кол-во баллов </w:t>
            </w:r>
            <w:r w:rsidR="007D7973" w:rsidRPr="00C31CDC">
              <w:rPr>
                <w:rFonts w:eastAsia="Calibri"/>
                <w:lang w:eastAsia="en-US"/>
              </w:rPr>
              <w:t>5</w:t>
            </w:r>
            <w:r w:rsidRPr="00C31CDC">
              <w:rPr>
                <w:rFonts w:eastAsia="Calibri"/>
                <w:lang w:eastAsia="en-US"/>
              </w:rPr>
              <w:t>.</w:t>
            </w:r>
          </w:p>
          <w:p w14:paraId="5E58F7F0" w14:textId="77777777" w:rsidR="0085093C" w:rsidRPr="00C31CDC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C31CDC" w14:paraId="4E1AFC40" w14:textId="77777777" w:rsidTr="007D7973">
        <w:trPr>
          <w:trHeight w:val="479"/>
        </w:trPr>
        <w:tc>
          <w:tcPr>
            <w:tcW w:w="1418" w:type="dxa"/>
          </w:tcPr>
          <w:p w14:paraId="47F603D7" w14:textId="77777777" w:rsidR="007D7973" w:rsidRPr="00C31CDC" w:rsidRDefault="007D7973" w:rsidP="006C22E4">
            <w:pPr>
              <w:spacing w:before="100" w:beforeAutospacing="1" w:after="100" w:afterAutospacing="1"/>
            </w:pPr>
            <w:r w:rsidRPr="00C31CDC">
              <w:t>1</w:t>
            </w:r>
          </w:p>
        </w:tc>
        <w:tc>
          <w:tcPr>
            <w:tcW w:w="5258" w:type="dxa"/>
          </w:tcPr>
          <w:p w14:paraId="43FE3874" w14:textId="77777777" w:rsidR="007D7973" w:rsidRPr="00C31CDC" w:rsidRDefault="007D7973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0AC8A2D2" w14:textId="77777777" w:rsidR="007D7973" w:rsidRPr="00C31CDC" w:rsidRDefault="007D7973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7470C797" w14:textId="77777777" w:rsidTr="007D7973">
        <w:trPr>
          <w:trHeight w:val="479"/>
        </w:trPr>
        <w:tc>
          <w:tcPr>
            <w:tcW w:w="1418" w:type="dxa"/>
          </w:tcPr>
          <w:p w14:paraId="7C4BF24C" w14:textId="77777777" w:rsidR="007D7973" w:rsidRPr="00C31CDC" w:rsidRDefault="007D7973" w:rsidP="006C22E4">
            <w:pPr>
              <w:spacing w:before="100" w:beforeAutospacing="1" w:after="100" w:afterAutospacing="1"/>
            </w:pPr>
            <w:r w:rsidRPr="00C31CDC">
              <w:t>2</w:t>
            </w:r>
          </w:p>
        </w:tc>
        <w:tc>
          <w:tcPr>
            <w:tcW w:w="5258" w:type="dxa"/>
          </w:tcPr>
          <w:p w14:paraId="089B3FA7" w14:textId="77777777" w:rsidR="007D7973" w:rsidRPr="00C31CDC" w:rsidRDefault="007D7973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6E5AED4" w14:textId="77777777" w:rsidR="007D7973" w:rsidRPr="00C31CDC" w:rsidRDefault="007D7973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0007B413" w14:textId="77777777" w:rsidTr="007D7973">
        <w:trPr>
          <w:trHeight w:val="479"/>
        </w:trPr>
        <w:tc>
          <w:tcPr>
            <w:tcW w:w="1418" w:type="dxa"/>
          </w:tcPr>
          <w:p w14:paraId="25A5DE20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3</w:t>
            </w:r>
          </w:p>
        </w:tc>
        <w:tc>
          <w:tcPr>
            <w:tcW w:w="5258" w:type="dxa"/>
          </w:tcPr>
          <w:p w14:paraId="67472540" w14:textId="77777777" w:rsidR="00F54F32" w:rsidRPr="00C31CDC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2F6CE7DC" w14:textId="77777777" w:rsidR="00F54F32" w:rsidRPr="00C31CDC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06A1708F" w14:textId="77777777" w:rsidTr="007D7973">
        <w:trPr>
          <w:trHeight w:val="479"/>
        </w:trPr>
        <w:tc>
          <w:tcPr>
            <w:tcW w:w="1418" w:type="dxa"/>
          </w:tcPr>
          <w:p w14:paraId="4293E583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4</w:t>
            </w:r>
          </w:p>
        </w:tc>
        <w:tc>
          <w:tcPr>
            <w:tcW w:w="5258" w:type="dxa"/>
          </w:tcPr>
          <w:p w14:paraId="3ED8BDAA" w14:textId="77777777" w:rsidR="00F54F32" w:rsidRPr="00C31CDC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1BF0F987" w14:textId="77777777" w:rsidR="00F54F32" w:rsidRPr="00C31CDC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2596536F" w14:textId="77777777" w:rsidTr="007D7973">
        <w:trPr>
          <w:trHeight w:val="479"/>
        </w:trPr>
        <w:tc>
          <w:tcPr>
            <w:tcW w:w="1418" w:type="dxa"/>
          </w:tcPr>
          <w:p w14:paraId="7A67E07B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5</w:t>
            </w:r>
          </w:p>
        </w:tc>
        <w:tc>
          <w:tcPr>
            <w:tcW w:w="5258" w:type="dxa"/>
          </w:tcPr>
          <w:p w14:paraId="7E1BDA46" w14:textId="77777777" w:rsidR="00F54F32" w:rsidRPr="00C31CDC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0D91988F" w14:textId="77777777" w:rsidR="00F54F32" w:rsidRPr="00C31CDC" w:rsidRDefault="00F54F32" w:rsidP="006C22E4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5B4F4788" w14:textId="77777777" w:rsidTr="007D7973">
        <w:trPr>
          <w:trHeight w:val="479"/>
        </w:trPr>
        <w:tc>
          <w:tcPr>
            <w:tcW w:w="15593" w:type="dxa"/>
            <w:gridSpan w:val="3"/>
          </w:tcPr>
          <w:p w14:paraId="130B869E" w14:textId="77777777" w:rsidR="00D57142" w:rsidRPr="00C31CDC" w:rsidRDefault="007D7973" w:rsidP="00D57142">
            <w:pPr>
              <w:rPr>
                <w:b/>
                <w:vertAlign w:val="superscript"/>
              </w:rPr>
            </w:pPr>
            <w:r w:rsidRPr="00C31CDC">
              <w:rPr>
                <w:b/>
              </w:rPr>
              <w:t>3.3.</w:t>
            </w:r>
            <w:r w:rsidR="00D57142" w:rsidRPr="00C31CDC">
              <w:rPr>
                <w:rFonts w:eastAsia="Calibri"/>
                <w:b/>
              </w:rPr>
              <w:t xml:space="preserve"> </w:t>
            </w:r>
            <w:r w:rsidR="00BB2222" w:rsidRPr="00C31CDC">
              <w:rPr>
                <w:b/>
              </w:rPr>
              <w:t>Ведение базы данных о детях с ограниченными возможностями здоровья и/или девиантным (общественно опасным) поведением, проживающих на территории деятельности комиссии</w:t>
            </w:r>
            <w:r w:rsidR="00BB2222" w:rsidRPr="00C31CDC">
              <w:rPr>
                <w:rStyle w:val="a5"/>
                <w:b/>
              </w:rPr>
              <w:footnoteReference w:id="1"/>
            </w:r>
          </w:p>
          <w:p w14:paraId="3C382534" w14:textId="77777777" w:rsidR="00D57142" w:rsidRPr="00C31CDC" w:rsidRDefault="00D57142" w:rsidP="00D57142">
            <w:pPr>
              <w:pStyle w:val="a6"/>
              <w:tabs>
                <w:tab w:val="left" w:pos="7037"/>
                <w:tab w:val="center" w:pos="7765"/>
              </w:tabs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Оценивание:</w:t>
            </w:r>
          </w:p>
          <w:p w14:paraId="50F81282" w14:textId="77777777" w:rsidR="00D57142" w:rsidRPr="00C31CDC" w:rsidRDefault="00D57142" w:rsidP="001257D0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Максимальное кол-во баллов 5.</w:t>
            </w:r>
          </w:p>
          <w:p w14:paraId="57EADE2A" w14:textId="77777777" w:rsidR="00D57142" w:rsidRPr="00C31CDC" w:rsidRDefault="00D57142" w:rsidP="001257D0">
            <w:pPr>
              <w:jc w:val="center"/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  <w:p w14:paraId="6859E266" w14:textId="77777777" w:rsidR="009174CF" w:rsidRPr="00C31CDC" w:rsidRDefault="009174CF" w:rsidP="006C22E4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41DC9F0D" w14:textId="77777777" w:rsidTr="007D7973">
        <w:trPr>
          <w:trHeight w:val="479"/>
        </w:trPr>
        <w:tc>
          <w:tcPr>
            <w:tcW w:w="1418" w:type="dxa"/>
          </w:tcPr>
          <w:p w14:paraId="0B781C81" w14:textId="77777777" w:rsidR="007D7973" w:rsidRPr="00C31CDC" w:rsidRDefault="007D7973" w:rsidP="006C22E4">
            <w:pPr>
              <w:spacing w:before="100" w:beforeAutospacing="1" w:after="100" w:afterAutospacing="1"/>
            </w:pPr>
            <w:r w:rsidRPr="00C31CDC">
              <w:t>1</w:t>
            </w:r>
          </w:p>
        </w:tc>
        <w:tc>
          <w:tcPr>
            <w:tcW w:w="5258" w:type="dxa"/>
          </w:tcPr>
          <w:p w14:paraId="19EA2A27" w14:textId="77777777" w:rsidR="007D7973" w:rsidRPr="00C31CDC" w:rsidRDefault="007D7973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75FD0DE" w14:textId="77777777" w:rsidR="007D7973" w:rsidRPr="00C31CDC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2065BFBD" w14:textId="77777777" w:rsidTr="007D7973">
        <w:trPr>
          <w:trHeight w:val="479"/>
        </w:trPr>
        <w:tc>
          <w:tcPr>
            <w:tcW w:w="1418" w:type="dxa"/>
          </w:tcPr>
          <w:p w14:paraId="47CE9DB9" w14:textId="77777777" w:rsidR="007D7973" w:rsidRPr="00C31CDC" w:rsidRDefault="007D7973" w:rsidP="006C22E4">
            <w:pPr>
              <w:spacing w:before="100" w:beforeAutospacing="1" w:after="100" w:afterAutospacing="1"/>
            </w:pPr>
            <w:r w:rsidRPr="00C31CDC">
              <w:lastRenderedPageBreak/>
              <w:t>2</w:t>
            </w:r>
          </w:p>
        </w:tc>
        <w:tc>
          <w:tcPr>
            <w:tcW w:w="5258" w:type="dxa"/>
          </w:tcPr>
          <w:p w14:paraId="5C85A08A" w14:textId="77777777" w:rsidR="007D7973" w:rsidRPr="00C31CDC" w:rsidRDefault="007D7973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0D6CC246" w14:textId="77777777" w:rsidR="007D7973" w:rsidRPr="00C31CDC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3EC4EE8E" w14:textId="77777777" w:rsidTr="007D7973">
        <w:trPr>
          <w:trHeight w:val="479"/>
        </w:trPr>
        <w:tc>
          <w:tcPr>
            <w:tcW w:w="1418" w:type="dxa"/>
          </w:tcPr>
          <w:p w14:paraId="7A7973FF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3</w:t>
            </w:r>
          </w:p>
        </w:tc>
        <w:tc>
          <w:tcPr>
            <w:tcW w:w="5258" w:type="dxa"/>
          </w:tcPr>
          <w:p w14:paraId="206402A3" w14:textId="77777777" w:rsidR="00F54F32" w:rsidRPr="00C31CDC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37C5EA94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561ECF08" w14:textId="77777777" w:rsidTr="007D7973">
        <w:trPr>
          <w:trHeight w:val="479"/>
        </w:trPr>
        <w:tc>
          <w:tcPr>
            <w:tcW w:w="1418" w:type="dxa"/>
          </w:tcPr>
          <w:p w14:paraId="24009FAB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4</w:t>
            </w:r>
          </w:p>
        </w:tc>
        <w:tc>
          <w:tcPr>
            <w:tcW w:w="5258" w:type="dxa"/>
          </w:tcPr>
          <w:p w14:paraId="46FA340B" w14:textId="77777777" w:rsidR="00F54F32" w:rsidRPr="00C31CDC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07AB6A6F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68F389E3" w14:textId="77777777" w:rsidTr="007D7973">
        <w:trPr>
          <w:trHeight w:val="479"/>
        </w:trPr>
        <w:tc>
          <w:tcPr>
            <w:tcW w:w="1418" w:type="dxa"/>
          </w:tcPr>
          <w:p w14:paraId="76F95446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5</w:t>
            </w:r>
          </w:p>
        </w:tc>
        <w:tc>
          <w:tcPr>
            <w:tcW w:w="5258" w:type="dxa"/>
          </w:tcPr>
          <w:p w14:paraId="5622F09F" w14:textId="77777777" w:rsidR="00F54F32" w:rsidRPr="00C31CDC" w:rsidRDefault="00F54F32" w:rsidP="006C22E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1575F2E2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6C69F826" w14:textId="77777777" w:rsidTr="007D7973">
        <w:trPr>
          <w:trHeight w:val="206"/>
        </w:trPr>
        <w:tc>
          <w:tcPr>
            <w:tcW w:w="15593" w:type="dxa"/>
            <w:gridSpan w:val="3"/>
          </w:tcPr>
          <w:p w14:paraId="61FDB5BC" w14:textId="77777777" w:rsidR="004D1039" w:rsidRPr="00C31CDC" w:rsidRDefault="004D1039" w:rsidP="004D1039">
            <w:pPr>
              <w:rPr>
                <w:rFonts w:eastAsia="Calibri"/>
                <w:b/>
              </w:rPr>
            </w:pPr>
            <w:r w:rsidRPr="00C31CDC">
              <w:rPr>
                <w:rFonts w:eastAsia="Calibri"/>
                <w:b/>
              </w:rPr>
              <w:t xml:space="preserve">3.4.  </w:t>
            </w:r>
            <w:proofErr w:type="gramStart"/>
            <w:r w:rsidRPr="00C31CDC">
              <w:rPr>
                <w:rFonts w:eastAsia="Calibri"/>
                <w:b/>
              </w:rPr>
              <w:t xml:space="preserve">Награды:   </w:t>
            </w:r>
            <w:proofErr w:type="gramEnd"/>
            <w:r w:rsidRPr="00C31CDC"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31CDC">
              <w:rPr>
                <w:rFonts w:eastAsia="Calibri"/>
                <w:b/>
                <w:lang w:eastAsia="en-US"/>
              </w:rPr>
              <w:t xml:space="preserve"> </w:t>
            </w:r>
            <w:r w:rsidRPr="00C31CDC">
              <w:rPr>
                <w:b/>
              </w:rPr>
              <w:t>-За вклад в развитие образования муниципалитета</w:t>
            </w:r>
            <w:r w:rsidRPr="00C31CDC">
              <w:rPr>
                <w:rStyle w:val="a5"/>
                <w:b/>
              </w:rPr>
              <w:footnoteReference w:id="2"/>
            </w:r>
          </w:p>
          <w:p w14:paraId="5D31D931" w14:textId="77777777" w:rsidR="004D1039" w:rsidRPr="00C31CDC" w:rsidRDefault="004D1039" w:rsidP="001257D0">
            <w:pPr>
              <w:rPr>
                <w:rFonts w:eastAsia="Calibri"/>
                <w:b/>
                <w:lang w:eastAsia="en-US"/>
              </w:rPr>
            </w:pPr>
            <w:r w:rsidRPr="00C31CDC">
              <w:rPr>
                <w:b/>
              </w:rPr>
              <w:t>-за вклад в развитие образования региона</w:t>
            </w:r>
            <w:r w:rsidRPr="00C31CDC">
              <w:rPr>
                <w:rStyle w:val="a5"/>
                <w:b/>
              </w:rPr>
              <w:footnoteReference w:id="3"/>
            </w:r>
            <w:r w:rsidRPr="00C31CDC">
              <w:rPr>
                <w:rFonts w:eastAsia="Calibri"/>
                <w:b/>
                <w:lang w:eastAsia="en-US"/>
              </w:rPr>
              <w:t xml:space="preserve">           </w:t>
            </w:r>
            <w:r w:rsidR="001257D0">
              <w:rPr>
                <w:rFonts w:eastAsia="Calibri"/>
                <w:b/>
                <w:lang w:eastAsia="en-US"/>
              </w:rPr>
              <w:t xml:space="preserve">                </w:t>
            </w:r>
            <w:r w:rsidRPr="00C31CDC">
              <w:rPr>
                <w:rFonts w:eastAsia="Calibri"/>
                <w:b/>
                <w:lang w:eastAsia="en-US"/>
              </w:rPr>
              <w:t>Оценивание:</w:t>
            </w:r>
          </w:p>
          <w:p w14:paraId="5C661C38" w14:textId="77777777" w:rsidR="004D1039" w:rsidRPr="00C31CDC" w:rsidRDefault="004D1039" w:rsidP="001257D0">
            <w:pPr>
              <w:jc w:val="center"/>
              <w:rPr>
                <w:rFonts w:eastAsia="Calibri"/>
                <w:b/>
              </w:rPr>
            </w:pPr>
            <w:r w:rsidRPr="00C31CDC">
              <w:rPr>
                <w:b/>
              </w:rPr>
              <w:t>За вклад в развитие образования муниципалитета</w:t>
            </w:r>
            <w:r w:rsidRPr="00C31CDC">
              <w:t xml:space="preserve"> – </w:t>
            </w:r>
            <w:r w:rsidRPr="00C31CDC">
              <w:rPr>
                <w:b/>
              </w:rPr>
              <w:t xml:space="preserve">2 </w:t>
            </w:r>
            <w:proofErr w:type="gramStart"/>
            <w:r w:rsidRPr="00C31CDC">
              <w:rPr>
                <w:b/>
              </w:rPr>
              <w:t>балла  за</w:t>
            </w:r>
            <w:proofErr w:type="gramEnd"/>
            <w:r w:rsidRPr="00C31CDC">
              <w:rPr>
                <w:b/>
              </w:rPr>
              <w:t xml:space="preserve"> межаттестационный период</w:t>
            </w:r>
          </w:p>
          <w:p w14:paraId="54556E01" w14:textId="77777777" w:rsidR="009174CF" w:rsidRPr="00C31CDC" w:rsidRDefault="004D1039" w:rsidP="001257D0">
            <w:pPr>
              <w:pStyle w:val="a6"/>
              <w:jc w:val="center"/>
              <w:rPr>
                <w:rFonts w:eastAsia="Calibri"/>
                <w:lang w:eastAsia="en-US"/>
              </w:rPr>
            </w:pPr>
            <w:r w:rsidRPr="00C31CDC">
              <w:rPr>
                <w:b/>
              </w:rPr>
              <w:t xml:space="preserve">-за вклад в развитие образования региона – </w:t>
            </w:r>
            <w:proofErr w:type="gramStart"/>
            <w:r w:rsidRPr="00C31CDC">
              <w:rPr>
                <w:b/>
              </w:rPr>
              <w:t>3  балла</w:t>
            </w:r>
            <w:proofErr w:type="gramEnd"/>
            <w:r w:rsidRPr="00C31CDC">
              <w:rPr>
                <w:b/>
              </w:rPr>
              <w:t xml:space="preserve"> за  межаттестационный период</w:t>
            </w:r>
          </w:p>
        </w:tc>
      </w:tr>
      <w:tr w:rsidR="00EF7CCE" w:rsidRPr="00C31CDC" w14:paraId="31BB1ABF" w14:textId="77777777" w:rsidTr="007D7973">
        <w:tc>
          <w:tcPr>
            <w:tcW w:w="1418" w:type="dxa"/>
          </w:tcPr>
          <w:p w14:paraId="3861B733" w14:textId="77777777" w:rsidR="007D7973" w:rsidRPr="00C31CDC" w:rsidRDefault="007D7973" w:rsidP="006C22E4">
            <w:pPr>
              <w:spacing w:before="100" w:beforeAutospacing="1" w:after="100" w:afterAutospacing="1"/>
            </w:pPr>
            <w:r w:rsidRPr="00C31CDC">
              <w:t>1</w:t>
            </w:r>
          </w:p>
        </w:tc>
        <w:tc>
          <w:tcPr>
            <w:tcW w:w="5258" w:type="dxa"/>
          </w:tcPr>
          <w:p w14:paraId="17BE00DD" w14:textId="77777777" w:rsidR="007D7973" w:rsidRPr="00C31CDC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6F33CFE3" w14:textId="77777777" w:rsidR="007D7973" w:rsidRPr="00C31CDC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653A2212" w14:textId="77777777" w:rsidTr="007D7973">
        <w:tc>
          <w:tcPr>
            <w:tcW w:w="1418" w:type="dxa"/>
          </w:tcPr>
          <w:p w14:paraId="71FDDEC9" w14:textId="77777777" w:rsidR="007D7973" w:rsidRPr="00C31CDC" w:rsidRDefault="007D7973" w:rsidP="006C22E4">
            <w:pPr>
              <w:spacing w:before="100" w:beforeAutospacing="1" w:after="100" w:afterAutospacing="1"/>
            </w:pPr>
            <w:r w:rsidRPr="00C31CDC">
              <w:t>2</w:t>
            </w:r>
          </w:p>
        </w:tc>
        <w:tc>
          <w:tcPr>
            <w:tcW w:w="5258" w:type="dxa"/>
          </w:tcPr>
          <w:p w14:paraId="3358B736" w14:textId="77777777" w:rsidR="007D7973" w:rsidRPr="00C31CDC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6D79658F" w14:textId="77777777" w:rsidR="007D7973" w:rsidRPr="00C31CDC" w:rsidRDefault="007D7973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50C9F554" w14:textId="77777777" w:rsidTr="007D7973">
        <w:tc>
          <w:tcPr>
            <w:tcW w:w="1418" w:type="dxa"/>
          </w:tcPr>
          <w:p w14:paraId="023A07F3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3</w:t>
            </w:r>
          </w:p>
        </w:tc>
        <w:tc>
          <w:tcPr>
            <w:tcW w:w="5258" w:type="dxa"/>
          </w:tcPr>
          <w:p w14:paraId="074FAEFA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16F85B0E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15518A3F" w14:textId="77777777" w:rsidTr="007D7973">
        <w:tc>
          <w:tcPr>
            <w:tcW w:w="1418" w:type="dxa"/>
          </w:tcPr>
          <w:p w14:paraId="6ED56C85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4</w:t>
            </w:r>
          </w:p>
        </w:tc>
        <w:tc>
          <w:tcPr>
            <w:tcW w:w="5258" w:type="dxa"/>
          </w:tcPr>
          <w:p w14:paraId="0CB11A1D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01437E51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433ECB8F" w14:textId="77777777" w:rsidTr="007D7973">
        <w:tc>
          <w:tcPr>
            <w:tcW w:w="1418" w:type="dxa"/>
          </w:tcPr>
          <w:p w14:paraId="74315BCA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5</w:t>
            </w:r>
          </w:p>
        </w:tc>
        <w:tc>
          <w:tcPr>
            <w:tcW w:w="5258" w:type="dxa"/>
          </w:tcPr>
          <w:p w14:paraId="249B55F9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763DFDCE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4E4A954C" w14:textId="77777777" w:rsidTr="007D7973">
        <w:tc>
          <w:tcPr>
            <w:tcW w:w="15593" w:type="dxa"/>
            <w:gridSpan w:val="3"/>
          </w:tcPr>
          <w:p w14:paraId="5B141360" w14:textId="77777777" w:rsidR="004D1039" w:rsidRPr="00C31CDC" w:rsidRDefault="004D1039" w:rsidP="004D1039">
            <w:pPr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</w:rPr>
              <w:t xml:space="preserve">3.5. </w:t>
            </w:r>
            <w:proofErr w:type="gramStart"/>
            <w:r w:rsidRPr="00C31CDC">
              <w:rPr>
                <w:b/>
              </w:rPr>
              <w:t>Итоги участия</w:t>
            </w:r>
            <w:proofErr w:type="gramEnd"/>
            <w:r w:rsidRPr="00C31CDC">
              <w:rPr>
                <w:b/>
              </w:rPr>
              <w:t xml:space="preserve"> аттестуемого в профессиональных конкурсах, выше уровня ОУ</w:t>
            </w:r>
            <w:r w:rsidRPr="00C31CDC">
              <w:rPr>
                <w:rFonts w:eastAsia="Calibri"/>
                <w:b/>
              </w:rPr>
              <w:t xml:space="preserve"> </w:t>
            </w:r>
          </w:p>
          <w:p w14:paraId="2C382F54" w14:textId="77777777" w:rsidR="004D1039" w:rsidRPr="00C31CDC" w:rsidRDefault="004D1039" w:rsidP="0098129A">
            <w:pPr>
              <w:pStyle w:val="a6"/>
              <w:tabs>
                <w:tab w:val="left" w:pos="7037"/>
                <w:tab w:val="center" w:pos="7765"/>
              </w:tabs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Оценивание:</w:t>
            </w:r>
          </w:p>
          <w:p w14:paraId="027C811C" w14:textId="77777777" w:rsidR="004D1039" w:rsidRPr="00C31CDC" w:rsidRDefault="004D1039" w:rsidP="0098129A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Максимальное кол-во баллов 5.</w:t>
            </w:r>
          </w:p>
          <w:p w14:paraId="7D71CF9B" w14:textId="77777777" w:rsidR="004D1039" w:rsidRPr="00C31CDC" w:rsidRDefault="004D1039" w:rsidP="0098129A">
            <w:pPr>
              <w:jc w:val="center"/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  <w:p w14:paraId="1236759C" w14:textId="77777777" w:rsidR="00C73AB9" w:rsidRPr="00C31CDC" w:rsidRDefault="00C73AB9" w:rsidP="002641B4">
            <w:pPr>
              <w:jc w:val="center"/>
              <w:rPr>
                <w:rFonts w:eastAsia="Calibri"/>
                <w:b/>
              </w:rPr>
            </w:pPr>
          </w:p>
        </w:tc>
      </w:tr>
      <w:tr w:rsidR="00EF7CCE" w:rsidRPr="00C31CDC" w14:paraId="623C0B75" w14:textId="77777777" w:rsidTr="007D7973">
        <w:tc>
          <w:tcPr>
            <w:tcW w:w="1418" w:type="dxa"/>
          </w:tcPr>
          <w:p w14:paraId="1E4E6438" w14:textId="77777777" w:rsidR="00643F8D" w:rsidRPr="00C31CDC" w:rsidRDefault="00643F8D" w:rsidP="006C22E4">
            <w:pPr>
              <w:spacing w:before="100" w:beforeAutospacing="1" w:after="100" w:afterAutospacing="1"/>
            </w:pPr>
            <w:r w:rsidRPr="00C31CDC">
              <w:lastRenderedPageBreak/>
              <w:t>1</w:t>
            </w:r>
          </w:p>
        </w:tc>
        <w:tc>
          <w:tcPr>
            <w:tcW w:w="5258" w:type="dxa"/>
          </w:tcPr>
          <w:p w14:paraId="4067897E" w14:textId="77777777" w:rsidR="00643F8D" w:rsidRPr="00C31CDC" w:rsidRDefault="00643F8D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5F1275BF" w14:textId="77777777" w:rsidR="00643F8D" w:rsidRPr="00C31CDC" w:rsidRDefault="00643F8D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3DBA6CEB" w14:textId="77777777" w:rsidTr="007D7973">
        <w:tc>
          <w:tcPr>
            <w:tcW w:w="1418" w:type="dxa"/>
          </w:tcPr>
          <w:p w14:paraId="34907700" w14:textId="77777777" w:rsidR="00643F8D" w:rsidRPr="00C31CDC" w:rsidRDefault="00643F8D" w:rsidP="006C22E4">
            <w:pPr>
              <w:spacing w:before="100" w:beforeAutospacing="1" w:after="100" w:afterAutospacing="1"/>
            </w:pPr>
            <w:r w:rsidRPr="00C31CDC">
              <w:t>2</w:t>
            </w:r>
          </w:p>
        </w:tc>
        <w:tc>
          <w:tcPr>
            <w:tcW w:w="5258" w:type="dxa"/>
          </w:tcPr>
          <w:p w14:paraId="2531F944" w14:textId="77777777" w:rsidR="00643F8D" w:rsidRPr="00C31CDC" w:rsidRDefault="00643F8D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09347D5F" w14:textId="77777777" w:rsidR="00643F8D" w:rsidRPr="00C31CDC" w:rsidRDefault="00643F8D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38848867" w14:textId="77777777" w:rsidTr="007D7973">
        <w:tc>
          <w:tcPr>
            <w:tcW w:w="1418" w:type="dxa"/>
          </w:tcPr>
          <w:p w14:paraId="33F1512F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3</w:t>
            </w:r>
          </w:p>
        </w:tc>
        <w:tc>
          <w:tcPr>
            <w:tcW w:w="5258" w:type="dxa"/>
          </w:tcPr>
          <w:p w14:paraId="4BC43B6F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228F67A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5ECDF9C2" w14:textId="77777777" w:rsidTr="007D7973">
        <w:tc>
          <w:tcPr>
            <w:tcW w:w="1418" w:type="dxa"/>
          </w:tcPr>
          <w:p w14:paraId="4F71A857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4</w:t>
            </w:r>
          </w:p>
        </w:tc>
        <w:tc>
          <w:tcPr>
            <w:tcW w:w="5258" w:type="dxa"/>
          </w:tcPr>
          <w:p w14:paraId="5653F20A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6D793AB4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EF7CCE" w:rsidRPr="00C31CDC" w14:paraId="45FA0440" w14:textId="77777777" w:rsidTr="007D7973">
        <w:tc>
          <w:tcPr>
            <w:tcW w:w="1418" w:type="dxa"/>
          </w:tcPr>
          <w:p w14:paraId="1EF376BF" w14:textId="77777777" w:rsidR="00F54F32" w:rsidRPr="00C31CDC" w:rsidRDefault="00F54F32" w:rsidP="006C22E4">
            <w:pPr>
              <w:spacing w:before="100" w:beforeAutospacing="1" w:after="100" w:afterAutospacing="1"/>
            </w:pPr>
            <w:r w:rsidRPr="00C31CDC">
              <w:t>5</w:t>
            </w:r>
          </w:p>
        </w:tc>
        <w:tc>
          <w:tcPr>
            <w:tcW w:w="5258" w:type="dxa"/>
          </w:tcPr>
          <w:p w14:paraId="7D1F4D1B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34DE0F34" w14:textId="77777777" w:rsidR="00F54F32" w:rsidRPr="00C31CDC" w:rsidRDefault="00F54F32" w:rsidP="006C22E4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14:paraId="2381D43B" w14:textId="77777777" w:rsidR="007013A2" w:rsidRPr="00C31CDC" w:rsidRDefault="007013A2" w:rsidP="006C22E4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"/>
        <w:gridCol w:w="5244"/>
        <w:gridCol w:w="6"/>
        <w:gridCol w:w="8917"/>
      </w:tblGrid>
      <w:tr w:rsidR="000D0E25" w:rsidRPr="00C31CDC" w14:paraId="0B9B215B" w14:textId="77777777" w:rsidTr="000D0E25">
        <w:tc>
          <w:tcPr>
            <w:tcW w:w="15593" w:type="dxa"/>
            <w:gridSpan w:val="5"/>
          </w:tcPr>
          <w:p w14:paraId="46B7B220" w14:textId="77777777" w:rsidR="000D0E25" w:rsidRPr="00C31CDC" w:rsidRDefault="000D0E25" w:rsidP="000D0E25">
            <w:pPr>
              <w:rPr>
                <w:rFonts w:eastAsia="Calibri"/>
                <w:b/>
              </w:rPr>
            </w:pPr>
            <w:r w:rsidRPr="00C31CDC">
              <w:rPr>
                <w:rFonts w:eastAsia="Calibri"/>
                <w:b/>
              </w:rPr>
              <w:t xml:space="preserve">3.6 Эксперная деятельн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0395589" w14:textId="77777777" w:rsidR="000D0E25" w:rsidRPr="00C31CDC" w:rsidRDefault="000D0E25" w:rsidP="007D26D4">
            <w:pPr>
              <w:jc w:val="center"/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  <w:lang w:eastAsia="en-US"/>
              </w:rPr>
              <w:t>Оценивание:</w:t>
            </w:r>
          </w:p>
          <w:p w14:paraId="02932F6E" w14:textId="77777777" w:rsidR="000D0E25" w:rsidRPr="00C31CDC" w:rsidRDefault="000D0E25" w:rsidP="007D26D4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Максимальное кол-во баллов 5.</w:t>
            </w:r>
          </w:p>
          <w:p w14:paraId="638F4D73" w14:textId="77777777" w:rsidR="000D0E25" w:rsidRPr="00C31CDC" w:rsidRDefault="000D0E25" w:rsidP="007D26D4">
            <w:pPr>
              <w:jc w:val="center"/>
              <w:rPr>
                <w:rFonts w:eastAsia="Calibri"/>
                <w:b/>
              </w:rPr>
            </w:pPr>
            <w:r w:rsidRPr="00C31CDC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</w:tc>
      </w:tr>
      <w:tr w:rsidR="000D0E25" w:rsidRPr="00C31CDC" w14:paraId="5D235030" w14:textId="77777777" w:rsidTr="000D0E25">
        <w:tc>
          <w:tcPr>
            <w:tcW w:w="1418" w:type="dxa"/>
          </w:tcPr>
          <w:p w14:paraId="595B4BBE" w14:textId="77777777" w:rsidR="000D0E25" w:rsidRPr="00C31CDC" w:rsidRDefault="000D0E25" w:rsidP="000D0E25">
            <w:pPr>
              <w:spacing w:before="100" w:beforeAutospacing="1" w:after="100" w:afterAutospacing="1"/>
            </w:pPr>
            <w:r w:rsidRPr="00C31CDC">
              <w:t>1</w:t>
            </w:r>
          </w:p>
        </w:tc>
        <w:tc>
          <w:tcPr>
            <w:tcW w:w="5258" w:type="dxa"/>
            <w:gridSpan w:val="3"/>
          </w:tcPr>
          <w:p w14:paraId="1E758DE5" w14:textId="77777777" w:rsidR="000D0E25" w:rsidRPr="00C31CDC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1ED143D0" w14:textId="77777777" w:rsidR="000D0E25" w:rsidRPr="00C31CDC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D0E25" w:rsidRPr="00C31CDC" w14:paraId="14570EA5" w14:textId="77777777" w:rsidTr="000D0E25">
        <w:tc>
          <w:tcPr>
            <w:tcW w:w="1418" w:type="dxa"/>
          </w:tcPr>
          <w:p w14:paraId="2EC8222C" w14:textId="77777777" w:rsidR="000D0E25" w:rsidRPr="00C31CDC" w:rsidRDefault="000D0E25" w:rsidP="000D0E25">
            <w:pPr>
              <w:spacing w:before="100" w:beforeAutospacing="1" w:after="100" w:afterAutospacing="1"/>
            </w:pPr>
            <w:r w:rsidRPr="00C31CDC">
              <w:t>2</w:t>
            </w:r>
          </w:p>
        </w:tc>
        <w:tc>
          <w:tcPr>
            <w:tcW w:w="5258" w:type="dxa"/>
            <w:gridSpan w:val="3"/>
          </w:tcPr>
          <w:p w14:paraId="4ED3B891" w14:textId="77777777" w:rsidR="000D0E25" w:rsidRPr="00C31CDC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2B5C7090" w14:textId="77777777" w:rsidR="000D0E25" w:rsidRPr="00C31CDC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D0E25" w:rsidRPr="00C31CDC" w14:paraId="6CED37E5" w14:textId="77777777" w:rsidTr="000D0E25">
        <w:tc>
          <w:tcPr>
            <w:tcW w:w="1418" w:type="dxa"/>
          </w:tcPr>
          <w:p w14:paraId="6AD98A9C" w14:textId="77777777" w:rsidR="000D0E25" w:rsidRPr="00C31CDC" w:rsidRDefault="000D0E25" w:rsidP="000D0E25">
            <w:pPr>
              <w:spacing w:before="100" w:beforeAutospacing="1" w:after="100" w:afterAutospacing="1"/>
            </w:pPr>
            <w:r w:rsidRPr="00C31CDC">
              <w:t>3</w:t>
            </w:r>
          </w:p>
        </w:tc>
        <w:tc>
          <w:tcPr>
            <w:tcW w:w="5258" w:type="dxa"/>
            <w:gridSpan w:val="3"/>
          </w:tcPr>
          <w:p w14:paraId="36A76521" w14:textId="77777777" w:rsidR="000D0E25" w:rsidRPr="00C31CDC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4EDF708A" w14:textId="77777777" w:rsidR="000D0E25" w:rsidRPr="00C31CDC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D0E25" w:rsidRPr="00C31CDC" w14:paraId="3AC9C281" w14:textId="77777777" w:rsidTr="000D0E25">
        <w:tc>
          <w:tcPr>
            <w:tcW w:w="1418" w:type="dxa"/>
          </w:tcPr>
          <w:p w14:paraId="63863D42" w14:textId="77777777" w:rsidR="000D0E25" w:rsidRPr="00C31CDC" w:rsidRDefault="000D0E25" w:rsidP="000D0E25">
            <w:pPr>
              <w:spacing w:before="100" w:beforeAutospacing="1" w:after="100" w:afterAutospacing="1"/>
            </w:pPr>
            <w:r w:rsidRPr="00C31CDC">
              <w:t>4</w:t>
            </w:r>
          </w:p>
        </w:tc>
        <w:tc>
          <w:tcPr>
            <w:tcW w:w="5258" w:type="dxa"/>
            <w:gridSpan w:val="3"/>
          </w:tcPr>
          <w:p w14:paraId="2FE8EA90" w14:textId="77777777" w:rsidR="000D0E25" w:rsidRPr="00C31CDC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157B6B22" w14:textId="77777777" w:rsidR="000D0E25" w:rsidRPr="00C31CDC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D0E25" w:rsidRPr="00C31CDC" w14:paraId="15BDEA62" w14:textId="77777777" w:rsidTr="000D0E25">
        <w:tc>
          <w:tcPr>
            <w:tcW w:w="1418" w:type="dxa"/>
          </w:tcPr>
          <w:p w14:paraId="6937AFD1" w14:textId="77777777" w:rsidR="000D0E25" w:rsidRPr="00C31CDC" w:rsidRDefault="000D0E25" w:rsidP="000D0E25">
            <w:pPr>
              <w:spacing w:before="100" w:beforeAutospacing="1" w:after="100" w:afterAutospacing="1"/>
            </w:pPr>
            <w:r w:rsidRPr="00C31CDC">
              <w:t>5</w:t>
            </w:r>
          </w:p>
        </w:tc>
        <w:tc>
          <w:tcPr>
            <w:tcW w:w="5258" w:type="dxa"/>
            <w:gridSpan w:val="3"/>
          </w:tcPr>
          <w:p w14:paraId="1860E6C7" w14:textId="77777777" w:rsidR="000D0E25" w:rsidRPr="00C31CDC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917" w:type="dxa"/>
          </w:tcPr>
          <w:p w14:paraId="588231D0" w14:textId="77777777" w:rsidR="000D0E25" w:rsidRPr="00C31CDC" w:rsidRDefault="000D0E25" w:rsidP="000D0E25">
            <w:pPr>
              <w:spacing w:after="200"/>
              <w:rPr>
                <w:rFonts w:eastAsia="Calibri"/>
                <w:lang w:eastAsia="en-US"/>
              </w:rPr>
            </w:pPr>
          </w:p>
        </w:tc>
      </w:tr>
      <w:tr w:rsidR="000D0E25" w:rsidRPr="00C31CDC" w14:paraId="3161BBDE" w14:textId="77777777" w:rsidTr="000D0E25">
        <w:tc>
          <w:tcPr>
            <w:tcW w:w="1426" w:type="dxa"/>
            <w:gridSpan w:val="2"/>
            <w:shd w:val="clear" w:color="auto" w:fill="D9D9D9" w:themeFill="background1" w:themeFillShade="D9"/>
          </w:tcPr>
          <w:p w14:paraId="31D561B5" w14:textId="77777777" w:rsidR="000D0E25" w:rsidRPr="00C31CDC" w:rsidRDefault="007D26D4" w:rsidP="000D0E25">
            <w:r>
              <w:rPr>
                <w:rFonts w:eastAsia="Calibri"/>
                <w:b/>
                <w:lang w:eastAsia="en-US"/>
              </w:rPr>
              <w:t>Итоговое кол-во БАЛЛОВ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621227C1" w14:textId="77777777" w:rsidR="000D0E25" w:rsidRPr="00C31CDC" w:rsidRDefault="000D0E25" w:rsidP="000D0E25"/>
        </w:tc>
        <w:tc>
          <w:tcPr>
            <w:tcW w:w="8923" w:type="dxa"/>
            <w:gridSpan w:val="2"/>
            <w:shd w:val="clear" w:color="auto" w:fill="D9D9D9" w:themeFill="background1" w:themeFillShade="D9"/>
          </w:tcPr>
          <w:p w14:paraId="6D8C107F" w14:textId="77777777" w:rsidR="000D0E25" w:rsidRPr="00C31CDC" w:rsidRDefault="000D0E25" w:rsidP="000D0E25"/>
        </w:tc>
      </w:tr>
    </w:tbl>
    <w:p w14:paraId="0D710480" w14:textId="77777777" w:rsidR="000D0E25" w:rsidRPr="00C31CDC" w:rsidRDefault="007519BB" w:rsidP="000D0E25">
      <w:pPr>
        <w:jc w:val="both"/>
      </w:pPr>
      <w:r w:rsidRPr="00C31CDC">
        <w:t xml:space="preserve">Общий балл </w:t>
      </w:r>
      <w:proofErr w:type="gramStart"/>
      <w:r w:rsidRPr="00C31CDC">
        <w:t>раздела  -</w:t>
      </w:r>
      <w:proofErr w:type="gramEnd"/>
      <w:r w:rsidRPr="00C31CDC">
        <w:t xml:space="preserve"> </w:t>
      </w:r>
      <w:r w:rsidR="00841356" w:rsidRPr="00C31CDC">
        <w:t>30</w:t>
      </w:r>
      <w:r w:rsidRPr="00C31CDC">
        <w:t xml:space="preserve"> </w:t>
      </w:r>
      <w:r w:rsidR="00EF5E1F" w:rsidRPr="00C31CDC">
        <w:t xml:space="preserve"> баллов</w:t>
      </w:r>
      <w:r w:rsidR="000D0E25" w:rsidRPr="00C31CDC">
        <w:t xml:space="preserve"> </w:t>
      </w:r>
    </w:p>
    <w:p w14:paraId="43C6559A" w14:textId="77777777" w:rsidR="000D0E25" w:rsidRPr="00C31CDC" w:rsidRDefault="000D0E25" w:rsidP="000D0E25">
      <w:pPr>
        <w:jc w:val="both"/>
      </w:pPr>
    </w:p>
    <w:p w14:paraId="2ACECA24" w14:textId="77777777" w:rsidR="00A04679" w:rsidRPr="00C31CDC" w:rsidRDefault="00A04679" w:rsidP="00A04679">
      <w:pPr>
        <w:jc w:val="both"/>
      </w:pPr>
      <w:r w:rsidRPr="00C31CDC">
        <w:t>Обоснование итогов оценивания, замечания, рекомендации:</w:t>
      </w:r>
    </w:p>
    <w:p w14:paraId="5A2D8EB5" w14:textId="77777777" w:rsidR="00A04679" w:rsidRPr="00C31CDC" w:rsidRDefault="00A04679" w:rsidP="00A0467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C31CDC">
        <w:rPr>
          <w:rFonts w:eastAsia="Calibri"/>
          <w:lang w:val="en-US" w:eastAsia="en-US"/>
        </w:rPr>
        <w:lastRenderedPageBreak/>
        <w:t>C</w:t>
      </w:r>
      <w:r w:rsidRPr="00C31CDC">
        <w:rPr>
          <w:rFonts w:eastAsia="Calibri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A7" w:rsidRPr="00C31CDC">
        <w:rPr>
          <w:rFonts w:eastAsia="Calibri"/>
          <w:lang w:eastAsia="en-US"/>
        </w:rPr>
        <w:t>___________________________________________________________________________________________________________________</w:t>
      </w:r>
    </w:p>
    <w:p w14:paraId="20C8A879" w14:textId="77777777" w:rsidR="002829BC" w:rsidRPr="004C4207" w:rsidRDefault="00A04679" w:rsidP="004C4207">
      <w:pPr>
        <w:rPr>
          <w:rFonts w:eastAsia="Calibri"/>
          <w:lang w:eastAsia="en-US"/>
        </w:rPr>
      </w:pPr>
      <w:r w:rsidRPr="004C4207">
        <w:rPr>
          <w:rFonts w:eastAsia="Calibri"/>
          <w:lang w:val="en-US" w:eastAsia="en-US"/>
        </w:rPr>
        <w:t>C</w:t>
      </w:r>
      <w:r w:rsidRPr="004C4207">
        <w:rPr>
          <w:rFonts w:eastAsia="Calibri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A7" w:rsidRPr="004C4207">
        <w:rPr>
          <w:rFonts w:eastAsia="Calibri"/>
          <w:lang w:eastAsia="en-US"/>
        </w:rPr>
        <w:t>_______________________________________________________________________________________________________________________</w:t>
      </w:r>
    </w:p>
    <w:p w14:paraId="4CF3E0F4" w14:textId="77777777" w:rsidR="002829BC" w:rsidRPr="00C31CDC" w:rsidRDefault="002829BC" w:rsidP="006C22E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309D6EB" w14:textId="77777777" w:rsidR="002829BC" w:rsidRPr="00C31CDC" w:rsidRDefault="002829BC" w:rsidP="006C22E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B86CCE3" w14:textId="77777777" w:rsidR="002829BC" w:rsidRPr="00C31CDC" w:rsidRDefault="002829BC" w:rsidP="006C22E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D6F004D" w14:textId="77777777" w:rsidR="00C37AFE" w:rsidRPr="00C31CDC" w:rsidRDefault="00D06D6F" w:rsidP="006C22E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31CDC">
        <w:rPr>
          <w:b/>
        </w:rPr>
        <w:t>4.</w:t>
      </w:r>
      <w:r w:rsidR="00C37AFE" w:rsidRPr="00C31CDC">
        <w:rPr>
          <w:b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4"/>
        <w:gridCol w:w="5121"/>
        <w:gridCol w:w="548"/>
        <w:gridCol w:w="7530"/>
      </w:tblGrid>
      <w:tr w:rsidR="00EF7CCE" w:rsidRPr="00C31CDC" w14:paraId="38712920" w14:textId="77777777" w:rsidTr="00EF5E1F">
        <w:trPr>
          <w:trHeight w:val="910"/>
        </w:trPr>
        <w:tc>
          <w:tcPr>
            <w:tcW w:w="14743" w:type="dxa"/>
            <w:gridSpan w:val="5"/>
          </w:tcPr>
          <w:p w14:paraId="166B49BD" w14:textId="77777777" w:rsidR="002829BC" w:rsidRPr="00C31CDC" w:rsidRDefault="00D06D6F" w:rsidP="002829BC">
            <w:pPr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  <w:lang w:eastAsia="en-US"/>
              </w:rPr>
              <w:t>4.</w:t>
            </w:r>
            <w:r w:rsidR="00827C0D" w:rsidRPr="00C31CDC">
              <w:rPr>
                <w:rFonts w:eastAsia="Calibri"/>
                <w:b/>
                <w:lang w:eastAsia="en-US"/>
              </w:rPr>
              <w:t>1. П</w:t>
            </w:r>
            <w:r w:rsidR="002829BC" w:rsidRPr="00C31CDC">
              <w:rPr>
                <w:rFonts w:eastAsia="Calibri"/>
                <w:b/>
                <w:lang w:eastAsia="en-US"/>
              </w:rPr>
              <w:t xml:space="preserve">роведение занятий/семинаров для педагогов </w:t>
            </w:r>
          </w:p>
          <w:p w14:paraId="2CF8A13E" w14:textId="77777777" w:rsidR="002829BC" w:rsidRPr="00C31CDC" w:rsidRDefault="002829BC" w:rsidP="002829BC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  <w:lang w:eastAsia="en-US"/>
              </w:rPr>
              <w:t>Оценивание:</w:t>
            </w:r>
          </w:p>
          <w:p w14:paraId="594E893C" w14:textId="77777777" w:rsidR="002829BC" w:rsidRPr="00C31CDC" w:rsidRDefault="002829BC" w:rsidP="002829BC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 xml:space="preserve">Максимальное кол-во баллов 5. </w:t>
            </w:r>
          </w:p>
          <w:p w14:paraId="34F3A81A" w14:textId="77777777" w:rsidR="002829BC" w:rsidRPr="00C31CDC" w:rsidRDefault="002829BC" w:rsidP="002829BC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  <w:p w14:paraId="0284B71B" w14:textId="77777777" w:rsidR="002829BC" w:rsidRPr="00C31CDC" w:rsidRDefault="002829BC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5968983B" w14:textId="77777777" w:rsidTr="00EF5E1F">
        <w:trPr>
          <w:trHeight w:val="557"/>
        </w:trPr>
        <w:tc>
          <w:tcPr>
            <w:tcW w:w="1321" w:type="dxa"/>
            <w:gridSpan w:val="2"/>
          </w:tcPr>
          <w:p w14:paraId="684391CF" w14:textId="77777777" w:rsidR="004848CA" w:rsidRPr="00C31CDC" w:rsidRDefault="004848CA" w:rsidP="000D0E25">
            <w:pPr>
              <w:spacing w:before="100" w:beforeAutospacing="1" w:after="100" w:afterAutospacing="1"/>
            </w:pPr>
            <w:r w:rsidRPr="00C31CDC">
              <w:t xml:space="preserve">№ </w:t>
            </w:r>
            <w:proofErr w:type="gramStart"/>
            <w:r w:rsidRPr="00C31CDC">
              <w:t>межатт.года</w:t>
            </w:r>
            <w:proofErr w:type="gramEnd"/>
          </w:p>
        </w:tc>
        <w:tc>
          <w:tcPr>
            <w:tcW w:w="5760" w:type="dxa"/>
            <w:gridSpan w:val="2"/>
          </w:tcPr>
          <w:p w14:paraId="033D933C" w14:textId="77777777" w:rsidR="004848CA" w:rsidRPr="00C31CDC" w:rsidRDefault="004848CA" w:rsidP="000D0E25">
            <w:r w:rsidRPr="00C31CDC">
              <w:rPr>
                <w:b/>
              </w:rPr>
              <w:t>Специалист</w:t>
            </w:r>
            <w:r w:rsidR="003D07A7" w:rsidRPr="00C31CDC">
              <w:rPr>
                <w:b/>
              </w:rPr>
              <w:t xml:space="preserve"> </w:t>
            </w:r>
            <w:r w:rsidRPr="00C31CDC">
              <w:rPr>
                <w:b/>
              </w:rPr>
              <w:t>1</w:t>
            </w:r>
          </w:p>
        </w:tc>
        <w:tc>
          <w:tcPr>
            <w:tcW w:w="7662" w:type="dxa"/>
          </w:tcPr>
          <w:p w14:paraId="6C4620E3" w14:textId="77777777" w:rsidR="004848CA" w:rsidRPr="00C31CDC" w:rsidRDefault="004848CA" w:rsidP="000D0E25">
            <w:r w:rsidRPr="00C31CDC">
              <w:rPr>
                <w:b/>
              </w:rPr>
              <w:t>Специалист</w:t>
            </w:r>
            <w:r w:rsidR="003D07A7" w:rsidRPr="00C31CDC">
              <w:rPr>
                <w:b/>
              </w:rPr>
              <w:t xml:space="preserve"> </w:t>
            </w:r>
            <w:r w:rsidRPr="00C31CDC">
              <w:rPr>
                <w:b/>
              </w:rPr>
              <w:t>2</w:t>
            </w:r>
          </w:p>
        </w:tc>
      </w:tr>
      <w:tr w:rsidR="00EF7CCE" w:rsidRPr="00C31CDC" w14:paraId="53F9BEFF" w14:textId="77777777" w:rsidTr="00EF5E1F">
        <w:trPr>
          <w:trHeight w:val="320"/>
        </w:trPr>
        <w:tc>
          <w:tcPr>
            <w:tcW w:w="1321" w:type="dxa"/>
            <w:gridSpan w:val="2"/>
          </w:tcPr>
          <w:p w14:paraId="1CA4F244" w14:textId="77777777" w:rsidR="004848CA" w:rsidRPr="00C31CDC" w:rsidRDefault="004848CA" w:rsidP="000D0E25">
            <w:pPr>
              <w:spacing w:before="100" w:beforeAutospacing="1" w:after="100" w:afterAutospacing="1"/>
            </w:pPr>
            <w:r w:rsidRPr="00C31CDC">
              <w:t>1</w:t>
            </w:r>
          </w:p>
        </w:tc>
        <w:tc>
          <w:tcPr>
            <w:tcW w:w="5760" w:type="dxa"/>
            <w:gridSpan w:val="2"/>
          </w:tcPr>
          <w:p w14:paraId="7EEEE494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2DC405B7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62" w:type="dxa"/>
          </w:tcPr>
          <w:p w14:paraId="541C1260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7CCE" w:rsidRPr="00C31CDC" w14:paraId="5DDC8418" w14:textId="77777777" w:rsidTr="00EF5E1F">
        <w:trPr>
          <w:trHeight w:val="299"/>
        </w:trPr>
        <w:tc>
          <w:tcPr>
            <w:tcW w:w="1321" w:type="dxa"/>
            <w:gridSpan w:val="2"/>
          </w:tcPr>
          <w:p w14:paraId="2F211979" w14:textId="77777777" w:rsidR="004848CA" w:rsidRPr="00C31CDC" w:rsidRDefault="004848CA" w:rsidP="000D0E25">
            <w:pPr>
              <w:spacing w:before="100" w:beforeAutospacing="1" w:after="100" w:afterAutospacing="1"/>
            </w:pPr>
            <w:r w:rsidRPr="00C31CDC">
              <w:t>2</w:t>
            </w:r>
          </w:p>
        </w:tc>
        <w:tc>
          <w:tcPr>
            <w:tcW w:w="5760" w:type="dxa"/>
            <w:gridSpan w:val="2"/>
          </w:tcPr>
          <w:p w14:paraId="23DB12D2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62" w:type="dxa"/>
          </w:tcPr>
          <w:p w14:paraId="266DD04B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7CCE" w:rsidRPr="00C31CDC" w14:paraId="6F0F7014" w14:textId="77777777" w:rsidTr="00EF5E1F">
        <w:trPr>
          <w:trHeight w:val="353"/>
        </w:trPr>
        <w:tc>
          <w:tcPr>
            <w:tcW w:w="1321" w:type="dxa"/>
            <w:gridSpan w:val="2"/>
          </w:tcPr>
          <w:p w14:paraId="6FC4650E" w14:textId="77777777" w:rsidR="004848CA" w:rsidRPr="00C31CDC" w:rsidRDefault="004848CA" w:rsidP="000D0E25">
            <w:pPr>
              <w:spacing w:before="100" w:beforeAutospacing="1" w:after="100" w:afterAutospacing="1"/>
            </w:pPr>
            <w:r w:rsidRPr="00C31CDC">
              <w:t>3</w:t>
            </w:r>
          </w:p>
        </w:tc>
        <w:tc>
          <w:tcPr>
            <w:tcW w:w="5760" w:type="dxa"/>
            <w:gridSpan w:val="2"/>
          </w:tcPr>
          <w:p w14:paraId="5C65D035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62" w:type="dxa"/>
          </w:tcPr>
          <w:p w14:paraId="48F1607D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7CCE" w:rsidRPr="00C31CDC" w14:paraId="710C2560" w14:textId="77777777" w:rsidTr="00EF5E1F">
        <w:trPr>
          <w:trHeight w:val="339"/>
        </w:trPr>
        <w:tc>
          <w:tcPr>
            <w:tcW w:w="1321" w:type="dxa"/>
            <w:gridSpan w:val="2"/>
          </w:tcPr>
          <w:p w14:paraId="3E4B92D9" w14:textId="77777777" w:rsidR="004848CA" w:rsidRPr="00C31CDC" w:rsidRDefault="004848CA" w:rsidP="000D0E25">
            <w:pPr>
              <w:spacing w:before="100" w:beforeAutospacing="1" w:after="100" w:afterAutospacing="1"/>
            </w:pPr>
            <w:r w:rsidRPr="00C31CDC">
              <w:t>4</w:t>
            </w:r>
          </w:p>
        </w:tc>
        <w:tc>
          <w:tcPr>
            <w:tcW w:w="5760" w:type="dxa"/>
            <w:gridSpan w:val="2"/>
          </w:tcPr>
          <w:p w14:paraId="744D51BD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62" w:type="dxa"/>
          </w:tcPr>
          <w:p w14:paraId="5545C7BB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7CCE" w:rsidRPr="00C31CDC" w14:paraId="1B8C056F" w14:textId="77777777" w:rsidTr="00EF5E1F">
        <w:trPr>
          <w:trHeight w:val="394"/>
        </w:trPr>
        <w:tc>
          <w:tcPr>
            <w:tcW w:w="1321" w:type="dxa"/>
            <w:gridSpan w:val="2"/>
          </w:tcPr>
          <w:p w14:paraId="7A02C8E9" w14:textId="77777777" w:rsidR="004848CA" w:rsidRPr="00C31CDC" w:rsidRDefault="004848CA" w:rsidP="000D0E25">
            <w:pPr>
              <w:spacing w:before="100" w:beforeAutospacing="1" w:after="100" w:afterAutospacing="1"/>
            </w:pPr>
            <w:r w:rsidRPr="00C31CDC">
              <w:t>5</w:t>
            </w:r>
          </w:p>
        </w:tc>
        <w:tc>
          <w:tcPr>
            <w:tcW w:w="5760" w:type="dxa"/>
            <w:gridSpan w:val="2"/>
          </w:tcPr>
          <w:p w14:paraId="57E2885B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62" w:type="dxa"/>
          </w:tcPr>
          <w:p w14:paraId="2895F2B0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7CCE" w:rsidRPr="00C31CDC" w14:paraId="2C28F7DE" w14:textId="77777777" w:rsidTr="003D07A7">
        <w:trPr>
          <w:trHeight w:val="1126"/>
        </w:trPr>
        <w:tc>
          <w:tcPr>
            <w:tcW w:w="14743" w:type="dxa"/>
            <w:gridSpan w:val="5"/>
          </w:tcPr>
          <w:p w14:paraId="65B92F57" w14:textId="77777777" w:rsidR="004848CA" w:rsidRPr="00C31CDC" w:rsidRDefault="00D06D6F" w:rsidP="006C22E4">
            <w:pPr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  <w:lang w:eastAsia="en-US"/>
              </w:rPr>
              <w:t>4.</w:t>
            </w:r>
            <w:r w:rsidR="00827C0D" w:rsidRPr="00C31CDC">
              <w:rPr>
                <w:rFonts w:eastAsia="Calibri"/>
                <w:b/>
                <w:lang w:eastAsia="en-US"/>
              </w:rPr>
              <w:t>2. П</w:t>
            </w:r>
            <w:r w:rsidR="004848CA" w:rsidRPr="00C31CDC">
              <w:rPr>
                <w:rFonts w:eastAsia="Calibri"/>
                <w:b/>
                <w:lang w:eastAsia="en-US"/>
              </w:rPr>
              <w:t xml:space="preserve">роведение аттестуемым мастер - классов </w:t>
            </w:r>
          </w:p>
          <w:p w14:paraId="0C5A0968" w14:textId="77777777" w:rsidR="004848CA" w:rsidRPr="00C31CDC" w:rsidRDefault="004848CA" w:rsidP="006C22E4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  <w:lang w:eastAsia="en-US"/>
              </w:rPr>
              <w:t>Оценивание:</w:t>
            </w:r>
          </w:p>
          <w:p w14:paraId="7527845D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 xml:space="preserve">Максимальное кол-во баллов 5. </w:t>
            </w:r>
          </w:p>
          <w:p w14:paraId="080DDCB9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  <w:p w14:paraId="16D95F48" w14:textId="77777777" w:rsidR="004848CA" w:rsidRPr="00C31CDC" w:rsidRDefault="004848CA" w:rsidP="006C22E4">
            <w:pPr>
              <w:jc w:val="center"/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lastRenderedPageBreak/>
              <w:t xml:space="preserve">0,5 </w:t>
            </w:r>
            <w:proofErr w:type="gramStart"/>
            <w:r w:rsidRPr="00C31CDC">
              <w:rPr>
                <w:rFonts w:eastAsia="Calibri"/>
                <w:lang w:eastAsia="en-US"/>
              </w:rPr>
              <w:t>балла,  если</w:t>
            </w:r>
            <w:proofErr w:type="gramEnd"/>
            <w:r w:rsidRPr="00C31CDC">
              <w:rPr>
                <w:rFonts w:eastAsia="Calibri"/>
                <w:lang w:eastAsia="en-US"/>
              </w:rPr>
              <w:t xml:space="preserve"> мастер-класс ниже требуемого уровня</w:t>
            </w:r>
          </w:p>
        </w:tc>
      </w:tr>
      <w:tr w:rsidR="00EF7CCE" w:rsidRPr="00C31CDC" w14:paraId="3ACC92C9" w14:textId="77777777" w:rsidTr="00EF5E1F">
        <w:trPr>
          <w:trHeight w:val="317"/>
        </w:trPr>
        <w:tc>
          <w:tcPr>
            <w:tcW w:w="1135" w:type="dxa"/>
          </w:tcPr>
          <w:p w14:paraId="3AB9C7A8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lastRenderedPageBreak/>
              <w:t>1</w:t>
            </w:r>
          </w:p>
        </w:tc>
        <w:tc>
          <w:tcPr>
            <w:tcW w:w="5388" w:type="dxa"/>
            <w:gridSpan w:val="2"/>
          </w:tcPr>
          <w:p w14:paraId="042D40DE" w14:textId="77777777" w:rsidR="004848CA" w:rsidRPr="00C31CDC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571E270A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0039D40A" w14:textId="77777777" w:rsidTr="00EF5E1F">
        <w:trPr>
          <w:trHeight w:val="317"/>
        </w:trPr>
        <w:tc>
          <w:tcPr>
            <w:tcW w:w="1135" w:type="dxa"/>
          </w:tcPr>
          <w:p w14:paraId="5527EEED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t>2</w:t>
            </w:r>
          </w:p>
        </w:tc>
        <w:tc>
          <w:tcPr>
            <w:tcW w:w="5388" w:type="dxa"/>
            <w:gridSpan w:val="2"/>
          </w:tcPr>
          <w:p w14:paraId="7805E5FE" w14:textId="77777777" w:rsidR="004848CA" w:rsidRPr="00C31CDC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155530B2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63995E72" w14:textId="77777777" w:rsidTr="00EF5E1F">
        <w:trPr>
          <w:trHeight w:val="317"/>
        </w:trPr>
        <w:tc>
          <w:tcPr>
            <w:tcW w:w="1135" w:type="dxa"/>
          </w:tcPr>
          <w:p w14:paraId="45884006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t>3</w:t>
            </w:r>
          </w:p>
        </w:tc>
        <w:tc>
          <w:tcPr>
            <w:tcW w:w="5388" w:type="dxa"/>
            <w:gridSpan w:val="2"/>
          </w:tcPr>
          <w:p w14:paraId="170D0F75" w14:textId="77777777" w:rsidR="004848CA" w:rsidRPr="00C31CDC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6B16C53B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556636DE" w14:textId="77777777" w:rsidTr="00EF5E1F">
        <w:trPr>
          <w:trHeight w:val="317"/>
        </w:trPr>
        <w:tc>
          <w:tcPr>
            <w:tcW w:w="1135" w:type="dxa"/>
          </w:tcPr>
          <w:p w14:paraId="0DC9188E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t>4</w:t>
            </w:r>
          </w:p>
        </w:tc>
        <w:tc>
          <w:tcPr>
            <w:tcW w:w="5388" w:type="dxa"/>
            <w:gridSpan w:val="2"/>
          </w:tcPr>
          <w:p w14:paraId="76BFAA97" w14:textId="77777777" w:rsidR="004848CA" w:rsidRPr="00C31CDC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32006D19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7FD08AB8" w14:textId="77777777" w:rsidTr="00EF5E1F">
        <w:trPr>
          <w:trHeight w:val="317"/>
        </w:trPr>
        <w:tc>
          <w:tcPr>
            <w:tcW w:w="1135" w:type="dxa"/>
          </w:tcPr>
          <w:p w14:paraId="4D53B3DF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t>5</w:t>
            </w:r>
          </w:p>
        </w:tc>
        <w:tc>
          <w:tcPr>
            <w:tcW w:w="5388" w:type="dxa"/>
            <w:gridSpan w:val="2"/>
          </w:tcPr>
          <w:p w14:paraId="1F2847F5" w14:textId="77777777" w:rsidR="004848CA" w:rsidRPr="00C31CDC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675D4297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5DBDF62D" w14:textId="77777777" w:rsidTr="00EF5E1F">
        <w:trPr>
          <w:trHeight w:val="939"/>
        </w:trPr>
        <w:tc>
          <w:tcPr>
            <w:tcW w:w="14743" w:type="dxa"/>
            <w:gridSpan w:val="5"/>
          </w:tcPr>
          <w:p w14:paraId="7E66BC50" w14:textId="77777777" w:rsidR="004848CA" w:rsidRPr="00C31CDC" w:rsidRDefault="00D06D6F" w:rsidP="006C22E4">
            <w:pPr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  <w:lang w:eastAsia="en-US"/>
              </w:rPr>
              <w:t>4.3</w:t>
            </w:r>
            <w:r w:rsidR="003D07A7" w:rsidRPr="00C31CDC">
              <w:rPr>
                <w:rFonts w:eastAsia="Calibri"/>
                <w:b/>
                <w:lang w:eastAsia="en-US"/>
              </w:rPr>
              <w:t>. П</w:t>
            </w:r>
            <w:r w:rsidR="004848CA" w:rsidRPr="00C31CDC">
              <w:rPr>
                <w:rFonts w:eastAsia="Calibri"/>
                <w:b/>
                <w:lang w:eastAsia="en-US"/>
              </w:rPr>
              <w:t xml:space="preserve">одготовка публикаций и размещение на образовательных сайтах СМИ и методических изданиях </w:t>
            </w:r>
          </w:p>
          <w:p w14:paraId="4653327D" w14:textId="77777777" w:rsidR="004848CA" w:rsidRPr="00C31CDC" w:rsidRDefault="004848CA" w:rsidP="006C22E4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  <w:lang w:eastAsia="en-US"/>
              </w:rPr>
              <w:t>Оценивание:</w:t>
            </w:r>
          </w:p>
          <w:p w14:paraId="00C4AEC5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 xml:space="preserve">Максимальное кол-во баллов 1. </w:t>
            </w:r>
          </w:p>
          <w:p w14:paraId="14716860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C31CDC" w14:paraId="33F775B2" w14:textId="77777777" w:rsidTr="00EF5E1F">
        <w:trPr>
          <w:trHeight w:val="85"/>
        </w:trPr>
        <w:tc>
          <w:tcPr>
            <w:tcW w:w="1135" w:type="dxa"/>
          </w:tcPr>
          <w:p w14:paraId="5B9A16BE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t>год</w:t>
            </w:r>
          </w:p>
        </w:tc>
        <w:tc>
          <w:tcPr>
            <w:tcW w:w="5388" w:type="dxa"/>
            <w:gridSpan w:val="2"/>
          </w:tcPr>
          <w:p w14:paraId="416758E1" w14:textId="77777777" w:rsidR="004848CA" w:rsidRPr="00C31CDC" w:rsidRDefault="004848CA" w:rsidP="006C22E4">
            <w:pPr>
              <w:ind w:left="720"/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34C9921F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CCE" w:rsidRPr="00C31CDC" w14:paraId="4C6B494E" w14:textId="77777777" w:rsidTr="00EF5E1F">
        <w:trPr>
          <w:trHeight w:val="712"/>
        </w:trPr>
        <w:tc>
          <w:tcPr>
            <w:tcW w:w="14743" w:type="dxa"/>
            <w:gridSpan w:val="5"/>
          </w:tcPr>
          <w:p w14:paraId="376AFD9D" w14:textId="77777777" w:rsidR="00F74147" w:rsidRPr="00C31CDC" w:rsidRDefault="00F74147" w:rsidP="00F74147">
            <w:pPr>
              <w:ind w:left="720"/>
              <w:jc w:val="both"/>
              <w:rPr>
                <w:b/>
              </w:rPr>
            </w:pPr>
            <w:r w:rsidRPr="00C31CDC">
              <w:rPr>
                <w:b/>
              </w:rPr>
              <w:t>4.</w:t>
            </w:r>
            <w:proofErr w:type="gramStart"/>
            <w:r w:rsidRPr="00C31CDC">
              <w:rPr>
                <w:b/>
              </w:rPr>
              <w:t>4.Результаты</w:t>
            </w:r>
            <w:proofErr w:type="gramEnd"/>
            <w:r w:rsidRPr="00C31CDC">
              <w:rPr>
                <w:b/>
              </w:rPr>
              <w:t xml:space="preserve"> участия аттестуемого: в методических мероприятиях (муниципалитет, регион)</w:t>
            </w:r>
          </w:p>
          <w:p w14:paraId="1E90429C" w14:textId="77777777" w:rsidR="004848CA" w:rsidRPr="00C31CDC" w:rsidRDefault="004848CA" w:rsidP="00F74147">
            <w:pPr>
              <w:ind w:left="720"/>
              <w:jc w:val="center"/>
              <w:rPr>
                <w:rFonts w:eastAsia="Calibri"/>
                <w:b/>
                <w:lang w:eastAsia="en-US"/>
              </w:rPr>
            </w:pPr>
            <w:r w:rsidRPr="00C31CDC">
              <w:rPr>
                <w:rFonts w:eastAsia="Calibri"/>
                <w:b/>
                <w:lang w:eastAsia="en-US"/>
              </w:rPr>
              <w:t>Оценивание:</w:t>
            </w:r>
          </w:p>
          <w:p w14:paraId="1F581498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 xml:space="preserve">Максимальное кол-во баллов 9. </w:t>
            </w:r>
          </w:p>
          <w:p w14:paraId="111ACE5C" w14:textId="77777777" w:rsidR="004848CA" w:rsidRPr="00C31CDC" w:rsidRDefault="004848CA" w:rsidP="006C22E4">
            <w:pPr>
              <w:jc w:val="center"/>
              <w:rPr>
                <w:rFonts w:eastAsia="Calibri"/>
                <w:lang w:eastAsia="en-US"/>
              </w:rPr>
            </w:pPr>
            <w:r w:rsidRPr="00C31CDC">
              <w:rPr>
                <w:rFonts w:eastAsia="Calibri"/>
                <w:lang w:eastAsia="en-US"/>
              </w:rPr>
              <w:t>1,</w:t>
            </w:r>
            <w:proofErr w:type="gramStart"/>
            <w:r w:rsidRPr="00C31CDC">
              <w:rPr>
                <w:rFonts w:eastAsia="Calibri"/>
                <w:lang w:eastAsia="en-US"/>
              </w:rPr>
              <w:t>8  балла</w:t>
            </w:r>
            <w:proofErr w:type="gramEnd"/>
            <w:r w:rsidRPr="00C31CDC">
              <w:rPr>
                <w:rFonts w:eastAsia="Calibri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EF7CCE" w:rsidRPr="00C31CDC" w14:paraId="41A1D73D" w14:textId="77777777" w:rsidTr="00EF5E1F">
        <w:tc>
          <w:tcPr>
            <w:tcW w:w="1135" w:type="dxa"/>
          </w:tcPr>
          <w:p w14:paraId="4AE823C8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t>1</w:t>
            </w:r>
          </w:p>
        </w:tc>
        <w:tc>
          <w:tcPr>
            <w:tcW w:w="5388" w:type="dxa"/>
            <w:gridSpan w:val="2"/>
          </w:tcPr>
          <w:p w14:paraId="46B17F74" w14:textId="77777777" w:rsidR="004848CA" w:rsidRPr="00C31CDC" w:rsidRDefault="004848CA" w:rsidP="006C22E4">
            <w:pPr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22737024" w14:textId="77777777" w:rsidR="004848CA" w:rsidRPr="00C31CDC" w:rsidRDefault="004848CA" w:rsidP="006C22E4">
            <w:pPr>
              <w:rPr>
                <w:rFonts w:eastAsia="Calibri"/>
                <w:lang w:eastAsia="en-US"/>
              </w:rPr>
            </w:pPr>
          </w:p>
        </w:tc>
      </w:tr>
      <w:tr w:rsidR="00EF7CCE" w:rsidRPr="00C31CDC" w14:paraId="0901F0D3" w14:textId="77777777" w:rsidTr="00EF5E1F">
        <w:tc>
          <w:tcPr>
            <w:tcW w:w="1135" w:type="dxa"/>
          </w:tcPr>
          <w:p w14:paraId="78CB27E8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t>2</w:t>
            </w:r>
          </w:p>
        </w:tc>
        <w:tc>
          <w:tcPr>
            <w:tcW w:w="5388" w:type="dxa"/>
            <w:gridSpan w:val="2"/>
          </w:tcPr>
          <w:p w14:paraId="24C6ECF0" w14:textId="77777777" w:rsidR="004848CA" w:rsidRPr="00C31CDC" w:rsidRDefault="004848CA" w:rsidP="006C22E4">
            <w:pPr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7E7C7E30" w14:textId="77777777" w:rsidR="004848CA" w:rsidRPr="00C31CDC" w:rsidRDefault="004848CA" w:rsidP="006C22E4">
            <w:pPr>
              <w:rPr>
                <w:rFonts w:eastAsia="Calibri"/>
                <w:lang w:eastAsia="en-US"/>
              </w:rPr>
            </w:pPr>
          </w:p>
        </w:tc>
      </w:tr>
      <w:tr w:rsidR="00EF7CCE" w:rsidRPr="00C31CDC" w14:paraId="10E5E903" w14:textId="77777777" w:rsidTr="00EF5E1F">
        <w:tc>
          <w:tcPr>
            <w:tcW w:w="1135" w:type="dxa"/>
          </w:tcPr>
          <w:p w14:paraId="2A808C05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t>3</w:t>
            </w:r>
          </w:p>
        </w:tc>
        <w:tc>
          <w:tcPr>
            <w:tcW w:w="5388" w:type="dxa"/>
            <w:gridSpan w:val="2"/>
          </w:tcPr>
          <w:p w14:paraId="20886C97" w14:textId="77777777" w:rsidR="004848CA" w:rsidRPr="00C31CDC" w:rsidRDefault="004848CA" w:rsidP="006C22E4">
            <w:pPr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2CBAAF5A" w14:textId="77777777" w:rsidR="004848CA" w:rsidRPr="00C31CDC" w:rsidRDefault="004848CA" w:rsidP="006C22E4">
            <w:pPr>
              <w:rPr>
                <w:rFonts w:eastAsia="Calibri"/>
                <w:lang w:eastAsia="en-US"/>
              </w:rPr>
            </w:pPr>
          </w:p>
        </w:tc>
      </w:tr>
      <w:tr w:rsidR="00EF7CCE" w:rsidRPr="00C31CDC" w14:paraId="0C3832F7" w14:textId="77777777" w:rsidTr="00EF5E1F">
        <w:tc>
          <w:tcPr>
            <w:tcW w:w="1135" w:type="dxa"/>
          </w:tcPr>
          <w:p w14:paraId="5F28DF58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t>4</w:t>
            </w:r>
          </w:p>
        </w:tc>
        <w:tc>
          <w:tcPr>
            <w:tcW w:w="5388" w:type="dxa"/>
            <w:gridSpan w:val="2"/>
          </w:tcPr>
          <w:p w14:paraId="3E0D2935" w14:textId="77777777" w:rsidR="004848CA" w:rsidRPr="00C31CDC" w:rsidRDefault="004848CA" w:rsidP="006C22E4">
            <w:pPr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19F2A1DC" w14:textId="77777777" w:rsidR="004848CA" w:rsidRPr="00C31CDC" w:rsidRDefault="004848CA" w:rsidP="006C22E4">
            <w:pPr>
              <w:rPr>
                <w:rFonts w:eastAsia="Calibri"/>
                <w:lang w:eastAsia="en-US"/>
              </w:rPr>
            </w:pPr>
          </w:p>
        </w:tc>
      </w:tr>
      <w:tr w:rsidR="00EF7CCE" w:rsidRPr="00C31CDC" w14:paraId="28C4F300" w14:textId="77777777" w:rsidTr="00EF5E1F">
        <w:tc>
          <w:tcPr>
            <w:tcW w:w="1135" w:type="dxa"/>
          </w:tcPr>
          <w:p w14:paraId="6307F07D" w14:textId="77777777" w:rsidR="004848CA" w:rsidRPr="00C31CDC" w:rsidRDefault="004848CA" w:rsidP="006C22E4">
            <w:pPr>
              <w:spacing w:before="100" w:beforeAutospacing="1" w:after="100" w:afterAutospacing="1"/>
            </w:pPr>
            <w:r w:rsidRPr="00C31CDC">
              <w:t>5</w:t>
            </w:r>
          </w:p>
        </w:tc>
        <w:tc>
          <w:tcPr>
            <w:tcW w:w="5388" w:type="dxa"/>
            <w:gridSpan w:val="2"/>
          </w:tcPr>
          <w:p w14:paraId="42A1E58B" w14:textId="77777777" w:rsidR="004848CA" w:rsidRPr="00C31CDC" w:rsidRDefault="004848CA" w:rsidP="006C22E4">
            <w:pPr>
              <w:rPr>
                <w:rFonts w:eastAsia="Calibri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57EFE22E" w14:textId="77777777" w:rsidR="004848CA" w:rsidRPr="00C31CDC" w:rsidRDefault="004848CA" w:rsidP="006C22E4">
            <w:pPr>
              <w:rPr>
                <w:rFonts w:eastAsia="Calibri"/>
                <w:lang w:eastAsia="en-US"/>
              </w:rPr>
            </w:pPr>
          </w:p>
        </w:tc>
      </w:tr>
      <w:tr w:rsidR="00EF7CCE" w:rsidRPr="00C31CDC" w14:paraId="5012CE11" w14:textId="77777777" w:rsidTr="00EF5E1F">
        <w:tc>
          <w:tcPr>
            <w:tcW w:w="1135" w:type="dxa"/>
            <w:shd w:val="clear" w:color="auto" w:fill="D9D9D9" w:themeFill="background1" w:themeFillShade="D9"/>
          </w:tcPr>
          <w:p w14:paraId="26AB1D3F" w14:textId="77777777" w:rsidR="004848CA" w:rsidRPr="00C31CDC" w:rsidRDefault="004C4207" w:rsidP="006C22E4">
            <w:r>
              <w:rPr>
                <w:rFonts w:eastAsia="Calibri"/>
                <w:b/>
                <w:lang w:eastAsia="en-US"/>
              </w:rPr>
              <w:t>Итоговое кол-во БАЛЛОВ</w:t>
            </w:r>
          </w:p>
        </w:tc>
        <w:tc>
          <w:tcPr>
            <w:tcW w:w="5388" w:type="dxa"/>
            <w:gridSpan w:val="2"/>
            <w:shd w:val="clear" w:color="auto" w:fill="D9D9D9" w:themeFill="background1" w:themeFillShade="D9"/>
          </w:tcPr>
          <w:p w14:paraId="0D8DAFFD" w14:textId="77777777" w:rsidR="004848CA" w:rsidRPr="00C31CDC" w:rsidRDefault="004848CA" w:rsidP="006C22E4"/>
        </w:tc>
        <w:tc>
          <w:tcPr>
            <w:tcW w:w="8220" w:type="dxa"/>
            <w:gridSpan w:val="2"/>
            <w:shd w:val="clear" w:color="auto" w:fill="D9D9D9" w:themeFill="background1" w:themeFillShade="D9"/>
          </w:tcPr>
          <w:p w14:paraId="0FA535EF" w14:textId="77777777" w:rsidR="004848CA" w:rsidRPr="00C31CDC" w:rsidRDefault="004848CA" w:rsidP="006C22E4"/>
        </w:tc>
      </w:tr>
    </w:tbl>
    <w:p w14:paraId="7C783D83" w14:textId="77777777" w:rsidR="00D57142" w:rsidRPr="00C31CDC" w:rsidRDefault="00841356" w:rsidP="00D57142">
      <w:pPr>
        <w:jc w:val="both"/>
      </w:pPr>
      <w:r w:rsidRPr="00C31CDC">
        <w:t xml:space="preserve">Общий балл </w:t>
      </w:r>
      <w:proofErr w:type="gramStart"/>
      <w:r w:rsidRPr="00C31CDC">
        <w:t>раздела  -</w:t>
      </w:r>
      <w:proofErr w:type="gramEnd"/>
      <w:r w:rsidRPr="00C31CDC">
        <w:t xml:space="preserve"> 20</w:t>
      </w:r>
      <w:r w:rsidR="00D57142" w:rsidRPr="00C31CDC">
        <w:t xml:space="preserve"> баллов </w:t>
      </w:r>
    </w:p>
    <w:p w14:paraId="2BDCB48A" w14:textId="77777777" w:rsidR="00D57142" w:rsidRPr="00C31CDC" w:rsidRDefault="00D57142" w:rsidP="006C22E4">
      <w:pPr>
        <w:jc w:val="both"/>
      </w:pPr>
    </w:p>
    <w:p w14:paraId="4D06E5FA" w14:textId="77777777" w:rsidR="00C37AFE" w:rsidRPr="00C31CDC" w:rsidRDefault="00C37AFE" w:rsidP="006C22E4">
      <w:pPr>
        <w:jc w:val="both"/>
      </w:pPr>
      <w:r w:rsidRPr="00C31CDC">
        <w:lastRenderedPageBreak/>
        <w:t>Обоснование итогов оценивания, замечания, рекомендации:</w:t>
      </w:r>
    </w:p>
    <w:p w14:paraId="1CB18B7A" w14:textId="77777777" w:rsidR="00C37AFE" w:rsidRPr="00C31CDC" w:rsidRDefault="00C37AFE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C31CDC">
        <w:rPr>
          <w:rFonts w:eastAsia="Calibri"/>
          <w:lang w:val="en-US" w:eastAsia="en-US"/>
        </w:rPr>
        <w:t>C</w:t>
      </w:r>
      <w:r w:rsidRPr="00C31CDC">
        <w:rPr>
          <w:rFonts w:eastAsia="Calibri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AF2" w:rsidRPr="00C31CDC">
        <w:rPr>
          <w:rFonts w:eastAsia="Calibri"/>
          <w:lang w:eastAsia="en-US"/>
        </w:rPr>
        <w:t>___________________________________________________________________________________________________________________</w:t>
      </w:r>
    </w:p>
    <w:p w14:paraId="6240911F" w14:textId="77777777" w:rsidR="00D749C3" w:rsidRPr="00C31CDC" w:rsidRDefault="00C37AFE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C31CDC">
        <w:rPr>
          <w:rFonts w:eastAsia="Calibri"/>
          <w:lang w:val="en-US" w:eastAsia="en-US"/>
        </w:rPr>
        <w:t>C</w:t>
      </w:r>
      <w:r w:rsidRPr="00C31CDC">
        <w:rPr>
          <w:rFonts w:eastAsia="Calibri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AF2" w:rsidRPr="00C31CDC">
        <w:rPr>
          <w:rFonts w:eastAsia="Calibri"/>
          <w:lang w:eastAsia="en-US"/>
        </w:rPr>
        <w:t>___________________________________________________________________________________________________________________</w:t>
      </w:r>
    </w:p>
    <w:p w14:paraId="620C4F3E" w14:textId="77777777" w:rsidR="00C6628F" w:rsidRPr="00C31CDC" w:rsidRDefault="00C6628F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C31CDC"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48D677" w14:textId="77777777" w:rsidR="00C6628F" w:rsidRPr="00C31CDC" w:rsidRDefault="00C6628F" w:rsidP="006C22E4">
      <w:pPr>
        <w:tabs>
          <w:tab w:val="left" w:pos="993"/>
        </w:tabs>
        <w:jc w:val="both"/>
      </w:pPr>
      <w:r w:rsidRPr="00C31CDC">
        <w:t>РЕКОМЕНДАЦИИ СПЕЦИАЛИСТОВ</w:t>
      </w:r>
      <w:r w:rsidR="00B41333" w:rsidRPr="00C31CDC">
        <w:t xml:space="preserve"> для прохождения адресного повышения квалификации в следующем межаттестационном периоде</w:t>
      </w:r>
      <w:r w:rsidRPr="00C31CDC">
        <w:t>:</w:t>
      </w:r>
      <w:r w:rsidR="0002054B" w:rsidRPr="00C31CDC">
        <w:t>С1</w:t>
      </w:r>
      <w:r w:rsidRPr="00C31C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54B" w:rsidRPr="00C31CDC">
        <w:t>_____________________________________________________________________________________________________________________________________________________________________С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85E02" w14:textId="77777777" w:rsidR="002C716A" w:rsidRPr="00C31CDC" w:rsidRDefault="002C716A" w:rsidP="006C22E4">
      <w:pPr>
        <w:tabs>
          <w:tab w:val="left" w:pos="993"/>
        </w:tabs>
        <w:jc w:val="both"/>
      </w:pPr>
    </w:p>
    <w:p w14:paraId="5F1B5734" w14:textId="77777777" w:rsidR="00C6628F" w:rsidRPr="00C31CDC" w:rsidRDefault="00C6628F" w:rsidP="006C22E4">
      <w:pPr>
        <w:tabs>
          <w:tab w:val="left" w:pos="993"/>
        </w:tabs>
        <w:jc w:val="both"/>
      </w:pPr>
      <w:r w:rsidRPr="00C31CDC">
        <w:t xml:space="preserve">ИТОГОВОЕ КОЛ-ВО </w:t>
      </w:r>
      <w:proofErr w:type="gramStart"/>
      <w:r w:rsidRPr="00C31CDC">
        <w:t>БАЛЛОВ:</w:t>
      </w:r>
      <w:r w:rsidR="0002054B" w:rsidRPr="00C31CDC">
        <w:t>_</w:t>
      </w:r>
      <w:proofErr w:type="gramEnd"/>
      <w:r w:rsidR="0002054B" w:rsidRPr="00C31CDC">
        <w:t>_____________</w:t>
      </w:r>
    </w:p>
    <w:p w14:paraId="36ED55FC" w14:textId="77777777" w:rsidR="00C6628F" w:rsidRPr="00C31CDC" w:rsidRDefault="00C6628F" w:rsidP="006C22E4">
      <w:pPr>
        <w:jc w:val="both"/>
      </w:pPr>
      <w:r w:rsidRPr="00C31CDC">
        <w:t>Специалист №1 ________________________________</w:t>
      </w:r>
    </w:p>
    <w:p w14:paraId="4A087432" w14:textId="77777777" w:rsidR="00C6628F" w:rsidRPr="00C31CDC" w:rsidRDefault="00C6628F" w:rsidP="006C22E4">
      <w:pPr>
        <w:jc w:val="both"/>
      </w:pPr>
      <w:r w:rsidRPr="00C31CDC">
        <w:t>Дата проведения анализа и оценки: ________________</w:t>
      </w:r>
    </w:p>
    <w:p w14:paraId="415E7F3A" w14:textId="77777777" w:rsidR="00C6628F" w:rsidRPr="00C31CDC" w:rsidRDefault="00C6628F" w:rsidP="006C22E4">
      <w:pPr>
        <w:jc w:val="both"/>
      </w:pPr>
      <w:r w:rsidRPr="00C31CDC">
        <w:t>Специалист №2_________________________________</w:t>
      </w:r>
    </w:p>
    <w:p w14:paraId="61439E79" w14:textId="77777777" w:rsidR="00C6628F" w:rsidRPr="00C31CDC" w:rsidRDefault="00C6628F" w:rsidP="006C22E4">
      <w:pPr>
        <w:jc w:val="both"/>
      </w:pPr>
      <w:r w:rsidRPr="00C31CDC">
        <w:t>Дата проведения анализа и оценки: _________________</w:t>
      </w:r>
    </w:p>
    <w:p w14:paraId="7A236FF4" w14:textId="77777777" w:rsidR="00B41333" w:rsidRPr="00C31CDC" w:rsidRDefault="00B41333" w:rsidP="006C22E4"/>
    <w:p w14:paraId="3C8AE857" w14:textId="77777777" w:rsidR="00B41333" w:rsidRPr="00C31CDC" w:rsidRDefault="00B41333" w:rsidP="006C22E4"/>
    <w:p w14:paraId="38001F75" w14:textId="77777777" w:rsidR="00B41333" w:rsidRPr="00C31CDC" w:rsidRDefault="00B41333" w:rsidP="006C22E4"/>
    <w:p w14:paraId="77C39AC6" w14:textId="77777777" w:rsidR="00B41333" w:rsidRPr="00C31CDC" w:rsidRDefault="00B41333" w:rsidP="006C22E4"/>
    <w:p w14:paraId="2615A4E1" w14:textId="77777777" w:rsidR="00B41333" w:rsidRPr="00C31CDC" w:rsidRDefault="00C6628F" w:rsidP="006C22E4">
      <w:r w:rsidRPr="00C31CDC">
        <w:t>Аттестуемый (ая)____________________ с заключением ознакомлен (а) дата_________________</w:t>
      </w:r>
    </w:p>
    <w:p w14:paraId="27630476" w14:textId="77777777" w:rsidR="00B41333" w:rsidRPr="00C31CDC" w:rsidRDefault="00B41333" w:rsidP="006C22E4"/>
    <w:p w14:paraId="1CAEE99A" w14:textId="77777777" w:rsidR="00B41333" w:rsidRPr="00C31CDC" w:rsidRDefault="00B41333" w:rsidP="006C22E4"/>
    <w:p w14:paraId="7D447E67" w14:textId="77777777" w:rsidR="00B41333" w:rsidRPr="00C31CDC" w:rsidRDefault="00B41333" w:rsidP="006C22E4"/>
    <w:p w14:paraId="47B21DDE" w14:textId="77777777" w:rsidR="00B41333" w:rsidRPr="00C31CDC" w:rsidRDefault="00B41333" w:rsidP="006C22E4"/>
    <w:p w14:paraId="1730AF95" w14:textId="77777777" w:rsidR="00B41333" w:rsidRPr="00C31CDC" w:rsidRDefault="00B41333" w:rsidP="006C22E4">
      <w:pPr>
        <w:tabs>
          <w:tab w:val="left" w:pos="993"/>
        </w:tabs>
        <w:jc w:val="both"/>
      </w:pPr>
      <w:r w:rsidRPr="00C31CDC">
        <w:t>По результатам анализа и оценки результативности профессиональной деятельности аттестационной комиссией может быть установлена:</w:t>
      </w:r>
    </w:p>
    <w:p w14:paraId="41CCAA1D" w14:textId="77777777" w:rsidR="00B41333" w:rsidRPr="00C31CDC" w:rsidRDefault="00B41333" w:rsidP="006C22E4">
      <w:pPr>
        <w:tabs>
          <w:tab w:val="left" w:pos="993"/>
        </w:tabs>
        <w:jc w:val="both"/>
      </w:pPr>
      <w:r w:rsidRPr="00C31CDC">
        <w:t xml:space="preserve">Высшая категория, набравшему не менее </w:t>
      </w:r>
      <w:r w:rsidR="00986DF9" w:rsidRPr="00C31CDC">
        <w:t>8</w:t>
      </w:r>
      <w:r w:rsidRPr="00C31CDC">
        <w:t>0 баллов.</w:t>
      </w:r>
    </w:p>
    <w:p w14:paraId="63A70335" w14:textId="77777777" w:rsidR="00B41333" w:rsidRPr="00C31CDC" w:rsidRDefault="00B41333" w:rsidP="006C22E4">
      <w:pPr>
        <w:tabs>
          <w:tab w:val="left" w:pos="993"/>
        </w:tabs>
        <w:jc w:val="both"/>
      </w:pPr>
      <w:r w:rsidRPr="00C31CDC">
        <w:t>Первая категория, набравшему не менее 70 баллов</w:t>
      </w:r>
    </w:p>
    <w:p w14:paraId="1932FEF1" w14:textId="77777777" w:rsidR="00C37AFE" w:rsidRPr="00C31CDC" w:rsidRDefault="00C37AFE" w:rsidP="006C22E4"/>
    <w:sectPr w:rsidR="00C37AFE" w:rsidRPr="00C31CDC" w:rsidSect="003A6FCB">
      <w:headerReference w:type="default" r:id="rId8"/>
      <w:foot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8434" w14:textId="77777777" w:rsidR="000501D2" w:rsidRDefault="000501D2" w:rsidP="003A6FCB">
      <w:r>
        <w:separator/>
      </w:r>
    </w:p>
  </w:endnote>
  <w:endnote w:type="continuationSeparator" w:id="0">
    <w:p w14:paraId="657530C4" w14:textId="77777777" w:rsidR="000501D2" w:rsidRDefault="000501D2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79217"/>
    </w:sdtPr>
    <w:sdtEndPr/>
    <w:sdtContent>
      <w:p w14:paraId="05BE0F3A" w14:textId="77777777" w:rsidR="001F242D" w:rsidRDefault="000501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ACF4D" w14:textId="77777777" w:rsidR="001F242D" w:rsidRDefault="001F2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3299" w14:textId="77777777" w:rsidR="000501D2" w:rsidRDefault="000501D2" w:rsidP="003A6FCB">
      <w:r>
        <w:separator/>
      </w:r>
    </w:p>
  </w:footnote>
  <w:footnote w:type="continuationSeparator" w:id="0">
    <w:p w14:paraId="045B0423" w14:textId="77777777" w:rsidR="000501D2" w:rsidRDefault="000501D2" w:rsidP="003A6FCB">
      <w:r>
        <w:continuationSeparator/>
      </w:r>
    </w:p>
  </w:footnote>
  <w:footnote w:id="1">
    <w:p w14:paraId="20F25B08" w14:textId="77777777" w:rsidR="001F242D" w:rsidRPr="00195DAD" w:rsidRDefault="001F242D" w:rsidP="00BB2222">
      <w:pPr>
        <w:pStyle w:val="a3"/>
      </w:pPr>
      <w:r>
        <w:rPr>
          <w:rStyle w:val="a5"/>
        </w:rPr>
        <w:footnoteRef/>
      </w:r>
      <w:r>
        <w:t xml:space="preserve"> Пункт 3.3. Для заполнения социальным педагогом</w:t>
      </w:r>
    </w:p>
  </w:footnote>
  <w:footnote w:id="2">
    <w:p w14:paraId="0C9B1169" w14:textId="77777777" w:rsidR="004D1039" w:rsidRDefault="004D1039" w:rsidP="004D1039">
      <w:pPr>
        <w:pStyle w:val="a3"/>
      </w:pPr>
      <w:r w:rsidRPr="001257D0">
        <w:rPr>
          <w:rStyle w:val="a5"/>
          <w:vertAlign w:val="baseline"/>
        </w:rPr>
        <w:footnoteRef/>
      </w:r>
      <w:r w:rsidR="001257D0" w:rsidRPr="001257D0">
        <w:t>,</w:t>
      </w:r>
      <w:proofErr w:type="gramStart"/>
      <w:r w:rsidR="001257D0" w:rsidRPr="001257D0">
        <w:t>3</w:t>
      </w:r>
      <w:r w:rsidR="001257D0">
        <w:t xml:space="preserve"> </w:t>
      </w:r>
      <w:r>
        <w:t xml:space="preserve"> Учитывается</w:t>
      </w:r>
      <w:proofErr w:type="gramEnd"/>
      <w:r>
        <w:t xml:space="preserve"> однократно по проявлению показателя</w:t>
      </w:r>
    </w:p>
    <w:p w14:paraId="33F791E8" w14:textId="77777777" w:rsidR="004D1039" w:rsidRPr="009D71D0" w:rsidRDefault="004D1039" w:rsidP="004D1039">
      <w:pPr>
        <w:pStyle w:val="aa"/>
        <w:rPr>
          <w:sz w:val="20"/>
          <w:szCs w:val="20"/>
        </w:rPr>
      </w:pPr>
    </w:p>
  </w:footnote>
  <w:footnote w:id="3">
    <w:p w14:paraId="3BA543EE" w14:textId="77777777" w:rsidR="004D1039" w:rsidRPr="009D71D0" w:rsidRDefault="004D1039" w:rsidP="004D1039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7D6E" w14:textId="77777777"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5997AA0B" w14:textId="77777777"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</w:t>
    </w:r>
    <w:proofErr w:type="gramStart"/>
    <w:r>
      <w:rPr>
        <w:rFonts w:ascii="Times New Roman" w:hAnsi="Times New Roman"/>
        <w:sz w:val="16"/>
        <w:szCs w:val="16"/>
      </w:rPr>
      <w:t>заседания  аттестационной</w:t>
    </w:r>
    <w:proofErr w:type="gramEnd"/>
    <w:r>
      <w:rPr>
        <w:rFonts w:ascii="Times New Roman" w:hAnsi="Times New Roman"/>
        <w:sz w:val="16"/>
        <w:szCs w:val="16"/>
      </w:rPr>
      <w:t xml:space="preserve"> комиссии комитета </w:t>
    </w:r>
  </w:p>
  <w:p w14:paraId="2A6353F8" w14:textId="77777777"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3F99211E" w14:textId="77777777" w:rsidR="001F242D" w:rsidRDefault="001F242D" w:rsidP="001E048E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1478AC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/2</w:t>
    </w:r>
    <w:r w:rsidR="001478AC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 xml:space="preserve"> от </w:t>
    </w:r>
    <w:r w:rsidR="001478AC">
      <w:rPr>
        <w:rFonts w:ascii="Times New Roman" w:hAnsi="Times New Roman"/>
        <w:sz w:val="16"/>
        <w:szCs w:val="16"/>
      </w:rPr>
      <w:t>26</w:t>
    </w:r>
    <w:r>
      <w:rPr>
        <w:rFonts w:ascii="Times New Roman" w:hAnsi="Times New Roman"/>
        <w:sz w:val="16"/>
        <w:szCs w:val="16"/>
      </w:rPr>
      <w:t>.0</w:t>
    </w:r>
    <w:r w:rsidR="001478AC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.202</w:t>
    </w:r>
    <w:r w:rsidR="001478AC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 xml:space="preserve"> года </w:t>
    </w:r>
  </w:p>
  <w:p w14:paraId="7098556F" w14:textId="77EE318F" w:rsidR="001F242D" w:rsidRDefault="001F242D" w:rsidP="001E048E">
    <w:pPr>
      <w:pStyle w:val="a8"/>
      <w:rPr>
        <w:b/>
        <w:sz w:val="22"/>
        <w:szCs w:val="22"/>
      </w:rPr>
    </w:pPr>
    <w:r>
      <w:rPr>
        <w:b/>
      </w:rPr>
      <w:t xml:space="preserve">МОДЕЛЬ </w:t>
    </w:r>
    <w:r w:rsidR="00520F4C">
      <w:rPr>
        <w:b/>
      </w:rPr>
      <w:t>6</w:t>
    </w:r>
  </w:p>
  <w:p w14:paraId="1F1285DA" w14:textId="77777777" w:rsidR="001F242D" w:rsidRDefault="001F24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2A9"/>
    <w:multiLevelType w:val="hybridMultilevel"/>
    <w:tmpl w:val="B11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2DF"/>
    <w:rsid w:val="0002054B"/>
    <w:rsid w:val="000501D2"/>
    <w:rsid w:val="00057F3D"/>
    <w:rsid w:val="00075B3A"/>
    <w:rsid w:val="00083BD4"/>
    <w:rsid w:val="00084D00"/>
    <w:rsid w:val="00094316"/>
    <w:rsid w:val="000A3BDC"/>
    <w:rsid w:val="000D0E25"/>
    <w:rsid w:val="000F69A6"/>
    <w:rsid w:val="001069FE"/>
    <w:rsid w:val="001202DF"/>
    <w:rsid w:val="001257D0"/>
    <w:rsid w:val="00137292"/>
    <w:rsid w:val="001478AC"/>
    <w:rsid w:val="0018525F"/>
    <w:rsid w:val="001A7269"/>
    <w:rsid w:val="001C3BA2"/>
    <w:rsid w:val="001C4739"/>
    <w:rsid w:val="001E048E"/>
    <w:rsid w:val="001E7A94"/>
    <w:rsid w:val="001F242D"/>
    <w:rsid w:val="001F2565"/>
    <w:rsid w:val="002273ED"/>
    <w:rsid w:val="002641B4"/>
    <w:rsid w:val="002829BC"/>
    <w:rsid w:val="002938FA"/>
    <w:rsid w:val="002B5C10"/>
    <w:rsid w:val="002C265D"/>
    <w:rsid w:val="002C716A"/>
    <w:rsid w:val="00305121"/>
    <w:rsid w:val="00323065"/>
    <w:rsid w:val="00364DB6"/>
    <w:rsid w:val="003A11EB"/>
    <w:rsid w:val="003A2652"/>
    <w:rsid w:val="003A6FCB"/>
    <w:rsid w:val="003B4F43"/>
    <w:rsid w:val="003C1AE5"/>
    <w:rsid w:val="003D07A7"/>
    <w:rsid w:val="003E17B5"/>
    <w:rsid w:val="00412655"/>
    <w:rsid w:val="00417FAC"/>
    <w:rsid w:val="00424242"/>
    <w:rsid w:val="00435267"/>
    <w:rsid w:val="00444776"/>
    <w:rsid w:val="004449F4"/>
    <w:rsid w:val="00447603"/>
    <w:rsid w:val="004800BD"/>
    <w:rsid w:val="0048388F"/>
    <w:rsid w:val="004848CA"/>
    <w:rsid w:val="004C188E"/>
    <w:rsid w:val="004C4207"/>
    <w:rsid w:val="004D1039"/>
    <w:rsid w:val="004E5147"/>
    <w:rsid w:val="005021DB"/>
    <w:rsid w:val="00511E40"/>
    <w:rsid w:val="00515F1F"/>
    <w:rsid w:val="00520F4C"/>
    <w:rsid w:val="00541FC2"/>
    <w:rsid w:val="005B56D5"/>
    <w:rsid w:val="005B7BE1"/>
    <w:rsid w:val="005D3FD9"/>
    <w:rsid w:val="005D7EA0"/>
    <w:rsid w:val="005D7EE2"/>
    <w:rsid w:val="005E2D28"/>
    <w:rsid w:val="005E6927"/>
    <w:rsid w:val="006422E0"/>
    <w:rsid w:val="00643F8D"/>
    <w:rsid w:val="00645EDB"/>
    <w:rsid w:val="00675511"/>
    <w:rsid w:val="00677F89"/>
    <w:rsid w:val="006B382A"/>
    <w:rsid w:val="006B482B"/>
    <w:rsid w:val="006C22E4"/>
    <w:rsid w:val="006F0A26"/>
    <w:rsid w:val="007013A2"/>
    <w:rsid w:val="007063EB"/>
    <w:rsid w:val="00743543"/>
    <w:rsid w:val="007519BB"/>
    <w:rsid w:val="00754B62"/>
    <w:rsid w:val="00771D34"/>
    <w:rsid w:val="007D26D4"/>
    <w:rsid w:val="007D7973"/>
    <w:rsid w:val="007D7AC9"/>
    <w:rsid w:val="007F2FF4"/>
    <w:rsid w:val="00824E30"/>
    <w:rsid w:val="00827C0D"/>
    <w:rsid w:val="00830F29"/>
    <w:rsid w:val="008410C8"/>
    <w:rsid w:val="00841356"/>
    <w:rsid w:val="00841E52"/>
    <w:rsid w:val="00841E9D"/>
    <w:rsid w:val="008442C7"/>
    <w:rsid w:val="0085093C"/>
    <w:rsid w:val="00854DE5"/>
    <w:rsid w:val="00863BE8"/>
    <w:rsid w:val="008A3A93"/>
    <w:rsid w:val="008A6716"/>
    <w:rsid w:val="009033E7"/>
    <w:rsid w:val="0090654D"/>
    <w:rsid w:val="009174CF"/>
    <w:rsid w:val="00977DB8"/>
    <w:rsid w:val="0098129A"/>
    <w:rsid w:val="00986DF9"/>
    <w:rsid w:val="00997852"/>
    <w:rsid w:val="009C4526"/>
    <w:rsid w:val="009D6D09"/>
    <w:rsid w:val="009D71D0"/>
    <w:rsid w:val="009E6CEF"/>
    <w:rsid w:val="00A04679"/>
    <w:rsid w:val="00A11158"/>
    <w:rsid w:val="00A17E63"/>
    <w:rsid w:val="00A42979"/>
    <w:rsid w:val="00A66536"/>
    <w:rsid w:val="00A735B9"/>
    <w:rsid w:val="00A93668"/>
    <w:rsid w:val="00AE31B5"/>
    <w:rsid w:val="00B20AD0"/>
    <w:rsid w:val="00B41333"/>
    <w:rsid w:val="00B93FA3"/>
    <w:rsid w:val="00B95AF2"/>
    <w:rsid w:val="00BB2222"/>
    <w:rsid w:val="00C1623C"/>
    <w:rsid w:val="00C26E6C"/>
    <w:rsid w:val="00C30E1B"/>
    <w:rsid w:val="00C31CDC"/>
    <w:rsid w:val="00C3267A"/>
    <w:rsid w:val="00C37AFE"/>
    <w:rsid w:val="00C46724"/>
    <w:rsid w:val="00C6628F"/>
    <w:rsid w:val="00C73AB9"/>
    <w:rsid w:val="00C74D19"/>
    <w:rsid w:val="00C857BF"/>
    <w:rsid w:val="00CB3226"/>
    <w:rsid w:val="00D00E87"/>
    <w:rsid w:val="00D06D6F"/>
    <w:rsid w:val="00D12C7F"/>
    <w:rsid w:val="00D27038"/>
    <w:rsid w:val="00D45257"/>
    <w:rsid w:val="00D57142"/>
    <w:rsid w:val="00D60A4B"/>
    <w:rsid w:val="00D749C3"/>
    <w:rsid w:val="00D927ED"/>
    <w:rsid w:val="00DB0827"/>
    <w:rsid w:val="00E20F2E"/>
    <w:rsid w:val="00E215B4"/>
    <w:rsid w:val="00E252DA"/>
    <w:rsid w:val="00E53128"/>
    <w:rsid w:val="00E637A1"/>
    <w:rsid w:val="00E762AE"/>
    <w:rsid w:val="00E961D0"/>
    <w:rsid w:val="00ED41F7"/>
    <w:rsid w:val="00EE7119"/>
    <w:rsid w:val="00EF5E1F"/>
    <w:rsid w:val="00EF7CCE"/>
    <w:rsid w:val="00F01C5D"/>
    <w:rsid w:val="00F121BC"/>
    <w:rsid w:val="00F26CC1"/>
    <w:rsid w:val="00F329E9"/>
    <w:rsid w:val="00F34006"/>
    <w:rsid w:val="00F44533"/>
    <w:rsid w:val="00F54F32"/>
    <w:rsid w:val="00F653BA"/>
    <w:rsid w:val="00F74147"/>
    <w:rsid w:val="00F9089D"/>
    <w:rsid w:val="00FD3054"/>
    <w:rsid w:val="00FF190B"/>
    <w:rsid w:val="00FF351B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D7BD"/>
  <w15:docId w15:val="{952BFE54-D5CC-4C80-857C-EF344A32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E048E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1C07-5DD0-4D31-91C4-BA4CAFD6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ладимир  Петров</cp:lastModifiedBy>
  <cp:revision>45</cp:revision>
  <cp:lastPrinted>2021-06-15T08:59:00Z</cp:lastPrinted>
  <dcterms:created xsi:type="dcterms:W3CDTF">2022-10-10T08:27:00Z</dcterms:created>
  <dcterms:modified xsi:type="dcterms:W3CDTF">2025-02-17T12:34:00Z</dcterms:modified>
</cp:coreProperties>
</file>